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7054" w14:textId="7D7B4F46" w:rsidR="000709A5" w:rsidRDefault="001A0380" w:rsidP="00FA7208">
      <w:pPr>
        <w:rPr>
          <w:b/>
          <w:bCs/>
          <w:sz w:val="36"/>
          <w:szCs w:val="36"/>
          <w:lang w:val="en-US"/>
        </w:rPr>
      </w:pPr>
      <w:bookmarkStart w:id="0" w:name="Nodes"/>
      <w:r w:rsidRPr="00E41D6C">
        <w:rPr>
          <w:b/>
          <w:bCs/>
          <w:sz w:val="36"/>
          <w:szCs w:val="36"/>
          <w:lang w:val="en-US"/>
        </w:rPr>
        <w:t>NODES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04E93" w14:paraId="2252D417" w14:textId="77777777" w:rsidTr="00204E9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4F767B9" w14:textId="4A661CB6" w:rsidR="00204E93" w:rsidRPr="00204E93" w:rsidRDefault="00204E93" w:rsidP="00204E93">
            <w:pPr>
              <w:jc w:val="center"/>
              <w:rPr>
                <w:b/>
                <w:bCs/>
                <w:sz w:val="28"/>
                <w:szCs w:val="28"/>
              </w:rPr>
            </w:pPr>
            <w:r w:rsidRPr="00204E93">
              <w:rPr>
                <w:b/>
                <w:bCs/>
                <w:sz w:val="28"/>
                <w:szCs w:val="28"/>
              </w:rPr>
              <w:t>Input</w:t>
            </w:r>
          </w:p>
        </w:tc>
      </w:tr>
      <w:tr w:rsidR="00204E93" w14:paraId="1B793D87" w14:textId="77777777" w:rsidTr="00220B0A">
        <w:tc>
          <w:tcPr>
            <w:tcW w:w="2830" w:type="dxa"/>
          </w:tcPr>
          <w:p w14:paraId="621BAED6" w14:textId="1695C136" w:rsidR="00204E93" w:rsidRDefault="00A3151D" w:rsidP="00220B0A">
            <w:pPr>
              <w:pStyle w:val="a4"/>
            </w:pPr>
            <w:hyperlink r:id="rId6" w:history="1">
              <w:r w:rsidR="00220B0A" w:rsidRPr="00204E93">
                <w:rPr>
                  <w:rStyle w:val="a5"/>
                </w:rPr>
                <w:t>Ambient Occlusion</w:t>
              </w:r>
            </w:hyperlink>
          </w:p>
        </w:tc>
        <w:tc>
          <w:tcPr>
            <w:tcW w:w="6515" w:type="dxa"/>
          </w:tcPr>
          <w:p w14:paraId="5E9F2C74" w14:textId="06E03346" w:rsidR="00204E93" w:rsidRDefault="00204E93" w:rsidP="00204E93"/>
        </w:tc>
      </w:tr>
      <w:tr w:rsidR="00220B0A" w14:paraId="0A25D957" w14:textId="77777777" w:rsidTr="00220B0A">
        <w:tc>
          <w:tcPr>
            <w:tcW w:w="2830" w:type="dxa"/>
          </w:tcPr>
          <w:p w14:paraId="327398C2" w14:textId="0A21F762" w:rsidR="00220B0A" w:rsidRDefault="00A3151D" w:rsidP="00220B0A">
            <w:pPr>
              <w:pStyle w:val="a4"/>
            </w:pPr>
            <w:hyperlink r:id="rId7" w:history="1">
              <w:r w:rsidR="00220B0A" w:rsidRPr="00204E93">
                <w:rPr>
                  <w:rStyle w:val="a5"/>
                </w:rPr>
                <w:t>Attribute Node</w:t>
              </w:r>
            </w:hyperlink>
          </w:p>
        </w:tc>
        <w:tc>
          <w:tcPr>
            <w:tcW w:w="6515" w:type="dxa"/>
          </w:tcPr>
          <w:p w14:paraId="17B8085F" w14:textId="77777777" w:rsidR="00220B0A" w:rsidRDefault="00220B0A" w:rsidP="00204E93"/>
        </w:tc>
      </w:tr>
      <w:tr w:rsidR="00220B0A" w14:paraId="49BD756C" w14:textId="77777777" w:rsidTr="00220B0A">
        <w:tc>
          <w:tcPr>
            <w:tcW w:w="2830" w:type="dxa"/>
          </w:tcPr>
          <w:p w14:paraId="34CB65DE" w14:textId="541C1802" w:rsidR="00220B0A" w:rsidRDefault="00A3151D" w:rsidP="00220B0A">
            <w:pPr>
              <w:pStyle w:val="a4"/>
            </w:pPr>
            <w:hyperlink r:id="rId8" w:history="1">
              <w:r w:rsidR="00220B0A" w:rsidRPr="00204E93">
                <w:rPr>
                  <w:rStyle w:val="a5"/>
                </w:rPr>
                <w:t>Bevel Node</w:t>
              </w:r>
            </w:hyperlink>
          </w:p>
        </w:tc>
        <w:tc>
          <w:tcPr>
            <w:tcW w:w="6515" w:type="dxa"/>
          </w:tcPr>
          <w:p w14:paraId="7A0FC31F" w14:textId="77777777" w:rsidR="00220B0A" w:rsidRDefault="00220B0A" w:rsidP="00204E93"/>
        </w:tc>
      </w:tr>
      <w:tr w:rsidR="00220B0A" w14:paraId="58ACDCCB" w14:textId="77777777" w:rsidTr="00220B0A">
        <w:tc>
          <w:tcPr>
            <w:tcW w:w="2830" w:type="dxa"/>
          </w:tcPr>
          <w:p w14:paraId="2047F5BE" w14:textId="54D1E169" w:rsidR="00220B0A" w:rsidRDefault="00A3151D" w:rsidP="00220B0A">
            <w:pPr>
              <w:pStyle w:val="a4"/>
            </w:pPr>
            <w:hyperlink r:id="rId9" w:history="1">
              <w:r w:rsidR="00220B0A" w:rsidRPr="00204E93">
                <w:rPr>
                  <w:rStyle w:val="a5"/>
                </w:rPr>
                <w:t>Camera Data Node</w:t>
              </w:r>
            </w:hyperlink>
          </w:p>
        </w:tc>
        <w:tc>
          <w:tcPr>
            <w:tcW w:w="6515" w:type="dxa"/>
          </w:tcPr>
          <w:p w14:paraId="03AB2B68" w14:textId="77777777" w:rsidR="00220B0A" w:rsidRDefault="00220B0A" w:rsidP="00204E93"/>
        </w:tc>
      </w:tr>
      <w:tr w:rsidR="00220B0A" w14:paraId="6DCF6B06" w14:textId="77777777" w:rsidTr="00220B0A">
        <w:tc>
          <w:tcPr>
            <w:tcW w:w="2830" w:type="dxa"/>
          </w:tcPr>
          <w:p w14:paraId="199C23E4" w14:textId="12C16D70" w:rsidR="00220B0A" w:rsidRPr="00204E93" w:rsidRDefault="00A3151D" w:rsidP="00220B0A">
            <w:pPr>
              <w:pStyle w:val="a4"/>
            </w:pPr>
            <w:hyperlink r:id="rId10" w:history="1">
              <w:r w:rsidR="00220B0A" w:rsidRPr="00204E93">
                <w:rPr>
                  <w:rStyle w:val="a5"/>
                </w:rPr>
                <w:t>Fresnel Node</w:t>
              </w:r>
            </w:hyperlink>
          </w:p>
        </w:tc>
        <w:tc>
          <w:tcPr>
            <w:tcW w:w="6515" w:type="dxa"/>
          </w:tcPr>
          <w:p w14:paraId="161990A9" w14:textId="77777777" w:rsidR="00220B0A" w:rsidRDefault="00220B0A" w:rsidP="00204E93"/>
        </w:tc>
      </w:tr>
      <w:tr w:rsidR="00220B0A" w14:paraId="1B6515E4" w14:textId="77777777" w:rsidTr="00220B0A">
        <w:tc>
          <w:tcPr>
            <w:tcW w:w="2830" w:type="dxa"/>
          </w:tcPr>
          <w:p w14:paraId="2A4209E4" w14:textId="21901192" w:rsidR="00220B0A" w:rsidRPr="00204E93" w:rsidRDefault="00A3151D" w:rsidP="00220B0A">
            <w:pPr>
              <w:pStyle w:val="a4"/>
            </w:pPr>
            <w:hyperlink r:id="rId11" w:history="1">
              <w:r w:rsidR="00220B0A" w:rsidRPr="00204E93">
                <w:rPr>
                  <w:rStyle w:val="a5"/>
                </w:rPr>
                <w:t>Geometry Node</w:t>
              </w:r>
            </w:hyperlink>
          </w:p>
        </w:tc>
        <w:tc>
          <w:tcPr>
            <w:tcW w:w="6515" w:type="dxa"/>
          </w:tcPr>
          <w:p w14:paraId="42824A31" w14:textId="77777777" w:rsidR="00220B0A" w:rsidRDefault="00220B0A" w:rsidP="00204E93"/>
        </w:tc>
      </w:tr>
      <w:tr w:rsidR="00220B0A" w14:paraId="0F635840" w14:textId="77777777" w:rsidTr="00220B0A">
        <w:tc>
          <w:tcPr>
            <w:tcW w:w="2830" w:type="dxa"/>
          </w:tcPr>
          <w:p w14:paraId="31BABBC0" w14:textId="2EFEC423" w:rsidR="00220B0A" w:rsidRPr="00204E93" w:rsidRDefault="00A3151D" w:rsidP="00220B0A">
            <w:pPr>
              <w:pStyle w:val="a4"/>
            </w:pPr>
            <w:hyperlink r:id="rId12" w:history="1">
              <w:r w:rsidR="00220B0A" w:rsidRPr="00204E93">
                <w:rPr>
                  <w:rStyle w:val="a5"/>
                </w:rPr>
                <w:t>Curves Info Node</w:t>
              </w:r>
            </w:hyperlink>
          </w:p>
        </w:tc>
        <w:tc>
          <w:tcPr>
            <w:tcW w:w="6515" w:type="dxa"/>
          </w:tcPr>
          <w:p w14:paraId="63C172F0" w14:textId="77777777" w:rsidR="00220B0A" w:rsidRDefault="00220B0A" w:rsidP="00204E93"/>
        </w:tc>
      </w:tr>
      <w:tr w:rsidR="00220B0A" w14:paraId="4EB5765B" w14:textId="77777777" w:rsidTr="00220B0A">
        <w:tc>
          <w:tcPr>
            <w:tcW w:w="2830" w:type="dxa"/>
          </w:tcPr>
          <w:p w14:paraId="67EC5D15" w14:textId="7EB75218" w:rsidR="00220B0A" w:rsidRPr="00204E93" w:rsidRDefault="00A3151D" w:rsidP="00220B0A">
            <w:pPr>
              <w:pStyle w:val="a4"/>
            </w:pPr>
            <w:hyperlink r:id="rId13" w:history="1">
              <w:r w:rsidR="00220B0A" w:rsidRPr="00204E93">
                <w:rPr>
                  <w:rStyle w:val="a5"/>
                </w:rPr>
                <w:t>Layer Weight Node</w:t>
              </w:r>
            </w:hyperlink>
          </w:p>
        </w:tc>
        <w:tc>
          <w:tcPr>
            <w:tcW w:w="6515" w:type="dxa"/>
          </w:tcPr>
          <w:p w14:paraId="71BBDA60" w14:textId="77777777" w:rsidR="00220B0A" w:rsidRDefault="00220B0A" w:rsidP="00204E93"/>
        </w:tc>
      </w:tr>
      <w:tr w:rsidR="00220B0A" w14:paraId="4C1BD520" w14:textId="77777777" w:rsidTr="00220B0A">
        <w:tc>
          <w:tcPr>
            <w:tcW w:w="2830" w:type="dxa"/>
          </w:tcPr>
          <w:p w14:paraId="3463B098" w14:textId="59D56BB0" w:rsidR="00220B0A" w:rsidRPr="00204E93" w:rsidRDefault="00A3151D" w:rsidP="00220B0A">
            <w:pPr>
              <w:pStyle w:val="a4"/>
            </w:pPr>
            <w:hyperlink r:id="rId14" w:history="1">
              <w:r w:rsidR="00220B0A" w:rsidRPr="00204E93">
                <w:rPr>
                  <w:rStyle w:val="a5"/>
                </w:rPr>
                <w:t>Light Path Node</w:t>
              </w:r>
            </w:hyperlink>
          </w:p>
        </w:tc>
        <w:tc>
          <w:tcPr>
            <w:tcW w:w="6515" w:type="dxa"/>
          </w:tcPr>
          <w:p w14:paraId="6F7A910F" w14:textId="77777777" w:rsidR="00220B0A" w:rsidRDefault="00220B0A" w:rsidP="00204E93"/>
        </w:tc>
      </w:tr>
      <w:tr w:rsidR="00220B0A" w14:paraId="3A75EA5B" w14:textId="77777777" w:rsidTr="00220B0A">
        <w:tc>
          <w:tcPr>
            <w:tcW w:w="2830" w:type="dxa"/>
          </w:tcPr>
          <w:p w14:paraId="63FDF4D7" w14:textId="6B911A46" w:rsidR="00220B0A" w:rsidRPr="00204E93" w:rsidRDefault="00A3151D" w:rsidP="00220B0A">
            <w:pPr>
              <w:pStyle w:val="a4"/>
            </w:pPr>
            <w:hyperlink r:id="rId15" w:history="1">
              <w:r w:rsidR="00220B0A" w:rsidRPr="00204E93">
                <w:rPr>
                  <w:rStyle w:val="a5"/>
                </w:rPr>
                <w:t>Object Info Node</w:t>
              </w:r>
            </w:hyperlink>
          </w:p>
        </w:tc>
        <w:tc>
          <w:tcPr>
            <w:tcW w:w="6515" w:type="dxa"/>
          </w:tcPr>
          <w:p w14:paraId="20A6CF92" w14:textId="77777777" w:rsidR="00220B0A" w:rsidRDefault="00220B0A" w:rsidP="00204E93"/>
        </w:tc>
      </w:tr>
      <w:tr w:rsidR="00220B0A" w14:paraId="0B85FDAF" w14:textId="77777777" w:rsidTr="00220B0A">
        <w:tc>
          <w:tcPr>
            <w:tcW w:w="2830" w:type="dxa"/>
          </w:tcPr>
          <w:p w14:paraId="4646DC5C" w14:textId="38A9D961" w:rsidR="00220B0A" w:rsidRPr="00204E93" w:rsidRDefault="00A3151D" w:rsidP="00220B0A">
            <w:pPr>
              <w:pStyle w:val="a4"/>
            </w:pPr>
            <w:hyperlink r:id="rId16" w:history="1">
              <w:r w:rsidR="00220B0A" w:rsidRPr="00204E93">
                <w:rPr>
                  <w:rStyle w:val="a5"/>
                </w:rPr>
                <w:t>Particle Info Node</w:t>
              </w:r>
            </w:hyperlink>
          </w:p>
        </w:tc>
        <w:tc>
          <w:tcPr>
            <w:tcW w:w="6515" w:type="dxa"/>
          </w:tcPr>
          <w:p w14:paraId="2780994E" w14:textId="77777777" w:rsidR="00220B0A" w:rsidRDefault="00220B0A" w:rsidP="00204E93"/>
        </w:tc>
      </w:tr>
      <w:tr w:rsidR="00220B0A" w14:paraId="5261A01F" w14:textId="77777777" w:rsidTr="00220B0A">
        <w:tc>
          <w:tcPr>
            <w:tcW w:w="2830" w:type="dxa"/>
          </w:tcPr>
          <w:p w14:paraId="1CEE9879" w14:textId="67053215" w:rsidR="00220B0A" w:rsidRPr="00204E93" w:rsidRDefault="00A3151D" w:rsidP="00220B0A">
            <w:pPr>
              <w:pStyle w:val="a4"/>
            </w:pPr>
            <w:hyperlink r:id="rId17" w:history="1">
              <w:r w:rsidR="00220B0A" w:rsidRPr="00204E93">
                <w:rPr>
                  <w:rStyle w:val="a5"/>
                </w:rPr>
                <w:t>Point Info</w:t>
              </w:r>
            </w:hyperlink>
          </w:p>
        </w:tc>
        <w:tc>
          <w:tcPr>
            <w:tcW w:w="6515" w:type="dxa"/>
          </w:tcPr>
          <w:p w14:paraId="085C2770" w14:textId="77777777" w:rsidR="00220B0A" w:rsidRDefault="00220B0A" w:rsidP="00204E93"/>
        </w:tc>
      </w:tr>
      <w:tr w:rsidR="00220B0A" w14:paraId="33F4F635" w14:textId="77777777" w:rsidTr="00220B0A">
        <w:tc>
          <w:tcPr>
            <w:tcW w:w="2830" w:type="dxa"/>
          </w:tcPr>
          <w:p w14:paraId="34E405A8" w14:textId="4D5F3348" w:rsidR="00220B0A" w:rsidRPr="00204E93" w:rsidRDefault="00A3151D" w:rsidP="00220B0A">
            <w:pPr>
              <w:pStyle w:val="a4"/>
            </w:pPr>
            <w:hyperlink r:id="rId18" w:history="1">
              <w:r w:rsidR="00220B0A" w:rsidRPr="00204E93">
                <w:rPr>
                  <w:rStyle w:val="a5"/>
                </w:rPr>
                <w:t>RGB Node</w:t>
              </w:r>
            </w:hyperlink>
          </w:p>
        </w:tc>
        <w:tc>
          <w:tcPr>
            <w:tcW w:w="6515" w:type="dxa"/>
          </w:tcPr>
          <w:p w14:paraId="2AB9C630" w14:textId="77777777" w:rsidR="00220B0A" w:rsidRDefault="00220B0A" w:rsidP="00204E93"/>
        </w:tc>
      </w:tr>
      <w:tr w:rsidR="00220B0A" w14:paraId="03FA5AC4" w14:textId="77777777" w:rsidTr="00220B0A">
        <w:tc>
          <w:tcPr>
            <w:tcW w:w="2830" w:type="dxa"/>
          </w:tcPr>
          <w:p w14:paraId="3E0F1BCF" w14:textId="583F4153" w:rsidR="00220B0A" w:rsidRPr="00204E93" w:rsidRDefault="00A3151D" w:rsidP="00220B0A">
            <w:pPr>
              <w:pStyle w:val="a4"/>
            </w:pPr>
            <w:hyperlink r:id="rId19" w:history="1">
              <w:r w:rsidR="00220B0A" w:rsidRPr="00204E93">
                <w:rPr>
                  <w:rStyle w:val="a5"/>
                </w:rPr>
                <w:t>Tangent Node</w:t>
              </w:r>
            </w:hyperlink>
          </w:p>
        </w:tc>
        <w:tc>
          <w:tcPr>
            <w:tcW w:w="6515" w:type="dxa"/>
          </w:tcPr>
          <w:p w14:paraId="64AAB54E" w14:textId="77777777" w:rsidR="00220B0A" w:rsidRDefault="00220B0A" w:rsidP="00204E93"/>
        </w:tc>
      </w:tr>
      <w:tr w:rsidR="00220B0A" w14:paraId="4B18BA7D" w14:textId="77777777" w:rsidTr="00220B0A">
        <w:tc>
          <w:tcPr>
            <w:tcW w:w="2830" w:type="dxa"/>
          </w:tcPr>
          <w:p w14:paraId="444635C7" w14:textId="0DB9E3C6" w:rsidR="00220B0A" w:rsidRPr="00220B0A" w:rsidRDefault="00A3151D" w:rsidP="00220B0A">
            <w:pPr>
              <w:pStyle w:val="a4"/>
              <w:rPr>
                <w:b/>
                <w:bCs/>
                <w:sz w:val="24"/>
                <w:szCs w:val="24"/>
              </w:rPr>
            </w:pPr>
            <w:hyperlink r:id="rId20" w:history="1">
              <w:r w:rsidR="00220B0A" w:rsidRPr="00220B0A">
                <w:rPr>
                  <w:rStyle w:val="a5"/>
                  <w:b/>
                  <w:bCs/>
                  <w:color w:val="FF0000"/>
                  <w:sz w:val="24"/>
                  <w:szCs w:val="24"/>
                </w:rPr>
                <w:t>Texture Coordinate Node</w:t>
              </w:r>
            </w:hyperlink>
          </w:p>
        </w:tc>
        <w:tc>
          <w:tcPr>
            <w:tcW w:w="6515" w:type="dxa"/>
          </w:tcPr>
          <w:p w14:paraId="5489F214" w14:textId="77777777" w:rsidR="00220B0A" w:rsidRDefault="00220B0A" w:rsidP="00204E93"/>
        </w:tc>
      </w:tr>
      <w:tr w:rsidR="00220B0A" w14:paraId="6D3C6AAA" w14:textId="77777777" w:rsidTr="00220B0A">
        <w:tc>
          <w:tcPr>
            <w:tcW w:w="2830" w:type="dxa"/>
          </w:tcPr>
          <w:p w14:paraId="2EE15C7B" w14:textId="2F63D582" w:rsidR="00220B0A" w:rsidRPr="00204E93" w:rsidRDefault="00A3151D" w:rsidP="00220B0A">
            <w:pPr>
              <w:pStyle w:val="a4"/>
            </w:pPr>
            <w:hyperlink r:id="rId21" w:history="1">
              <w:r w:rsidR="00220B0A" w:rsidRPr="00204E93">
                <w:rPr>
                  <w:rStyle w:val="a5"/>
                </w:rPr>
                <w:t>UV Map Node</w:t>
              </w:r>
            </w:hyperlink>
          </w:p>
        </w:tc>
        <w:tc>
          <w:tcPr>
            <w:tcW w:w="6515" w:type="dxa"/>
          </w:tcPr>
          <w:p w14:paraId="16A5AF22" w14:textId="77777777" w:rsidR="00220B0A" w:rsidRDefault="00220B0A" w:rsidP="00204E93"/>
        </w:tc>
      </w:tr>
      <w:tr w:rsidR="00220B0A" w14:paraId="0361E849" w14:textId="77777777" w:rsidTr="00220B0A">
        <w:tc>
          <w:tcPr>
            <w:tcW w:w="2830" w:type="dxa"/>
          </w:tcPr>
          <w:p w14:paraId="3507D85D" w14:textId="2402A702" w:rsidR="00220B0A" w:rsidRPr="00204E93" w:rsidRDefault="00A3151D" w:rsidP="00220B0A">
            <w:pPr>
              <w:pStyle w:val="a4"/>
            </w:pPr>
            <w:hyperlink r:id="rId22" w:history="1">
              <w:r w:rsidR="00220B0A" w:rsidRPr="00204E93">
                <w:rPr>
                  <w:rStyle w:val="a5"/>
                </w:rPr>
                <w:t>Value Node</w:t>
              </w:r>
            </w:hyperlink>
          </w:p>
        </w:tc>
        <w:tc>
          <w:tcPr>
            <w:tcW w:w="6515" w:type="dxa"/>
          </w:tcPr>
          <w:p w14:paraId="090441ED" w14:textId="77777777" w:rsidR="00220B0A" w:rsidRDefault="00220B0A" w:rsidP="00204E93"/>
        </w:tc>
      </w:tr>
      <w:tr w:rsidR="00220B0A" w14:paraId="29307DF4" w14:textId="77777777" w:rsidTr="00220B0A">
        <w:tc>
          <w:tcPr>
            <w:tcW w:w="2830" w:type="dxa"/>
          </w:tcPr>
          <w:p w14:paraId="79BB7023" w14:textId="14CDB5D8" w:rsidR="00220B0A" w:rsidRPr="00204E93" w:rsidRDefault="00A3151D" w:rsidP="00220B0A">
            <w:pPr>
              <w:pStyle w:val="a4"/>
            </w:pPr>
            <w:hyperlink r:id="rId23" w:history="1">
              <w:r w:rsidR="00220B0A" w:rsidRPr="00204E93">
                <w:rPr>
                  <w:rStyle w:val="a5"/>
                </w:rPr>
                <w:t>Color Attribute Node</w:t>
              </w:r>
            </w:hyperlink>
          </w:p>
        </w:tc>
        <w:tc>
          <w:tcPr>
            <w:tcW w:w="6515" w:type="dxa"/>
          </w:tcPr>
          <w:p w14:paraId="26C9DD03" w14:textId="77777777" w:rsidR="00220B0A" w:rsidRDefault="00220B0A" w:rsidP="00204E93"/>
        </w:tc>
      </w:tr>
      <w:tr w:rsidR="00220B0A" w14:paraId="2D21BDE7" w14:textId="77777777" w:rsidTr="00220B0A">
        <w:tc>
          <w:tcPr>
            <w:tcW w:w="2830" w:type="dxa"/>
          </w:tcPr>
          <w:p w14:paraId="269DE531" w14:textId="32C5E933" w:rsidR="00220B0A" w:rsidRPr="00204E93" w:rsidRDefault="00A3151D" w:rsidP="00220B0A">
            <w:pPr>
              <w:pStyle w:val="a4"/>
            </w:pPr>
            <w:hyperlink r:id="rId24" w:history="1">
              <w:r w:rsidR="00220B0A" w:rsidRPr="00204E93">
                <w:rPr>
                  <w:rStyle w:val="a5"/>
                </w:rPr>
                <w:t>Volume Info Node</w:t>
              </w:r>
            </w:hyperlink>
          </w:p>
        </w:tc>
        <w:tc>
          <w:tcPr>
            <w:tcW w:w="6515" w:type="dxa"/>
          </w:tcPr>
          <w:p w14:paraId="126E50E3" w14:textId="77777777" w:rsidR="00220B0A" w:rsidRDefault="00220B0A" w:rsidP="00204E93"/>
        </w:tc>
      </w:tr>
      <w:tr w:rsidR="00220B0A" w14:paraId="64D21E95" w14:textId="77777777" w:rsidTr="00220B0A">
        <w:tc>
          <w:tcPr>
            <w:tcW w:w="2830" w:type="dxa"/>
          </w:tcPr>
          <w:p w14:paraId="4D46E6DC" w14:textId="6D90192C" w:rsidR="00220B0A" w:rsidRPr="00204E93" w:rsidRDefault="00A3151D" w:rsidP="00220B0A">
            <w:pPr>
              <w:pStyle w:val="a4"/>
            </w:pPr>
            <w:hyperlink r:id="rId25" w:history="1">
              <w:r w:rsidR="00220B0A" w:rsidRPr="00204E93">
                <w:rPr>
                  <w:rStyle w:val="a5"/>
                </w:rPr>
                <w:t>Wireframe Node</w:t>
              </w:r>
            </w:hyperlink>
          </w:p>
        </w:tc>
        <w:tc>
          <w:tcPr>
            <w:tcW w:w="6515" w:type="dxa"/>
          </w:tcPr>
          <w:p w14:paraId="341355DF" w14:textId="77777777" w:rsidR="00220B0A" w:rsidRDefault="00220B0A" w:rsidP="00204E93"/>
        </w:tc>
      </w:tr>
    </w:tbl>
    <w:p w14:paraId="41093295" w14:textId="0F3E8E42" w:rsidR="00204E93" w:rsidRDefault="00204E93" w:rsidP="00204E93">
      <w:pPr>
        <w:pStyle w:val="a4"/>
      </w:pPr>
    </w:p>
    <w:p w14:paraId="6DE4382A" w14:textId="77777777" w:rsidR="00A3151D" w:rsidRPr="00204E93" w:rsidRDefault="00A3151D" w:rsidP="00204E93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04E93" w14:paraId="407E0579" w14:textId="77777777" w:rsidTr="00EA475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9FA4034" w14:textId="4C3B25B6" w:rsidR="00204E93" w:rsidRPr="00204E93" w:rsidRDefault="00204E93" w:rsidP="00EA4757">
            <w:pPr>
              <w:jc w:val="center"/>
              <w:rPr>
                <w:b/>
                <w:bCs/>
                <w:sz w:val="28"/>
                <w:szCs w:val="28"/>
              </w:rPr>
            </w:pPr>
            <w:r w:rsidRPr="00204E93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204E93" w14:paraId="5EBAB3DC" w14:textId="77777777" w:rsidTr="007B2CDA">
        <w:tc>
          <w:tcPr>
            <w:tcW w:w="2830" w:type="dxa"/>
          </w:tcPr>
          <w:p w14:paraId="3DA4D317" w14:textId="6D181BCB" w:rsidR="00204E93" w:rsidRDefault="00A3151D" w:rsidP="007B2CDA">
            <w:pPr>
              <w:pStyle w:val="a4"/>
            </w:pPr>
            <w:hyperlink r:id="rId26" w:history="1">
              <w:r w:rsidR="007B2CDA" w:rsidRPr="00204E93">
                <w:rPr>
                  <w:rStyle w:val="a5"/>
                </w:rPr>
                <w:t>AOV Output Node</w:t>
              </w:r>
            </w:hyperlink>
          </w:p>
        </w:tc>
        <w:tc>
          <w:tcPr>
            <w:tcW w:w="6515" w:type="dxa"/>
          </w:tcPr>
          <w:p w14:paraId="7742F4EA" w14:textId="77777777" w:rsidR="00204E93" w:rsidRDefault="00204E93" w:rsidP="00EA4757"/>
        </w:tc>
      </w:tr>
      <w:tr w:rsidR="007B2CDA" w14:paraId="0D13EC5B" w14:textId="77777777" w:rsidTr="007B2CDA">
        <w:tc>
          <w:tcPr>
            <w:tcW w:w="2830" w:type="dxa"/>
          </w:tcPr>
          <w:p w14:paraId="6B248BF0" w14:textId="50EF27B1" w:rsidR="007B2CDA" w:rsidRDefault="00A3151D" w:rsidP="007B2CDA">
            <w:pPr>
              <w:pStyle w:val="a4"/>
            </w:pPr>
            <w:hyperlink r:id="rId27" w:history="1">
              <w:r w:rsidR="007B2CDA" w:rsidRPr="00204E93">
                <w:rPr>
                  <w:rStyle w:val="a5"/>
                </w:rPr>
                <w:t>Material Node</w:t>
              </w:r>
            </w:hyperlink>
          </w:p>
        </w:tc>
        <w:tc>
          <w:tcPr>
            <w:tcW w:w="6515" w:type="dxa"/>
          </w:tcPr>
          <w:p w14:paraId="741963BB" w14:textId="77777777" w:rsidR="007B2CDA" w:rsidRDefault="007B2CDA" w:rsidP="00EA4757"/>
        </w:tc>
      </w:tr>
      <w:tr w:rsidR="007B2CDA" w14:paraId="4BE71BB8" w14:textId="77777777" w:rsidTr="007B2CDA">
        <w:tc>
          <w:tcPr>
            <w:tcW w:w="2830" w:type="dxa"/>
          </w:tcPr>
          <w:p w14:paraId="51001296" w14:textId="01D28F57" w:rsidR="007B2CDA" w:rsidRDefault="00A3151D" w:rsidP="007B2CDA">
            <w:pPr>
              <w:pStyle w:val="a4"/>
            </w:pPr>
            <w:hyperlink r:id="rId28" w:history="1">
              <w:r w:rsidR="007B2CDA" w:rsidRPr="00204E93">
                <w:rPr>
                  <w:rStyle w:val="a5"/>
                </w:rPr>
                <w:t>Light Node</w:t>
              </w:r>
            </w:hyperlink>
          </w:p>
        </w:tc>
        <w:tc>
          <w:tcPr>
            <w:tcW w:w="6515" w:type="dxa"/>
          </w:tcPr>
          <w:p w14:paraId="0AD5ECB9" w14:textId="77777777" w:rsidR="007B2CDA" w:rsidRDefault="007B2CDA" w:rsidP="00EA4757"/>
        </w:tc>
      </w:tr>
      <w:tr w:rsidR="007B2CDA" w14:paraId="5F07A617" w14:textId="77777777" w:rsidTr="007B2CDA">
        <w:tc>
          <w:tcPr>
            <w:tcW w:w="2830" w:type="dxa"/>
          </w:tcPr>
          <w:p w14:paraId="1C176674" w14:textId="4FCC5650" w:rsidR="007B2CDA" w:rsidRDefault="00A3151D" w:rsidP="00EA4757">
            <w:hyperlink r:id="rId29" w:history="1">
              <w:r w:rsidR="007B2CDA" w:rsidRPr="00204E93">
                <w:rPr>
                  <w:rStyle w:val="a5"/>
                </w:rPr>
                <w:t>World Node</w:t>
              </w:r>
            </w:hyperlink>
          </w:p>
        </w:tc>
        <w:tc>
          <w:tcPr>
            <w:tcW w:w="6515" w:type="dxa"/>
          </w:tcPr>
          <w:p w14:paraId="48C23F6A" w14:textId="77777777" w:rsidR="007B2CDA" w:rsidRDefault="007B2CDA" w:rsidP="00EA4757"/>
        </w:tc>
      </w:tr>
    </w:tbl>
    <w:p w14:paraId="58208A05" w14:textId="674B9A51" w:rsidR="007B2CDA" w:rsidRDefault="007B2CDA" w:rsidP="00204E93">
      <w:pPr>
        <w:pStyle w:val="a4"/>
      </w:pPr>
    </w:p>
    <w:p w14:paraId="5A6C0764" w14:textId="77777777" w:rsidR="00A3151D" w:rsidRPr="00204E93" w:rsidRDefault="00A3151D" w:rsidP="00204E93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04E93" w14:paraId="03F66518" w14:textId="77777777" w:rsidTr="00EA475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A2336B5" w14:textId="3C3F46A6" w:rsidR="00204E93" w:rsidRPr="00204E93" w:rsidRDefault="00204E93" w:rsidP="00EA4757">
            <w:pPr>
              <w:jc w:val="center"/>
              <w:rPr>
                <w:b/>
                <w:bCs/>
                <w:sz w:val="28"/>
                <w:szCs w:val="28"/>
              </w:rPr>
            </w:pPr>
            <w:r w:rsidRPr="00204E93">
              <w:rPr>
                <w:b/>
                <w:bCs/>
                <w:sz w:val="28"/>
                <w:szCs w:val="28"/>
              </w:rPr>
              <w:t>Shader</w:t>
            </w:r>
          </w:p>
        </w:tc>
      </w:tr>
      <w:tr w:rsidR="00204E93" w14:paraId="73C9C8E7" w14:textId="77777777" w:rsidTr="007B2CDA">
        <w:tc>
          <w:tcPr>
            <w:tcW w:w="2830" w:type="dxa"/>
          </w:tcPr>
          <w:p w14:paraId="1E910B0F" w14:textId="56B90B99" w:rsidR="00204E93" w:rsidRDefault="00A3151D" w:rsidP="007B2CDA">
            <w:pPr>
              <w:pStyle w:val="a4"/>
            </w:pPr>
            <w:hyperlink r:id="rId30" w:history="1">
              <w:r w:rsidR="007B2CDA" w:rsidRPr="00204E93">
                <w:rPr>
                  <w:rStyle w:val="a5"/>
                </w:rPr>
                <w:t>Add Shader</w:t>
              </w:r>
            </w:hyperlink>
          </w:p>
        </w:tc>
        <w:tc>
          <w:tcPr>
            <w:tcW w:w="6515" w:type="dxa"/>
          </w:tcPr>
          <w:p w14:paraId="3D6200E9" w14:textId="77777777" w:rsidR="00204E93" w:rsidRDefault="00204E93" w:rsidP="00EA4757"/>
        </w:tc>
      </w:tr>
      <w:tr w:rsidR="007B2CDA" w14:paraId="5D506C9B" w14:textId="77777777" w:rsidTr="007B2CDA">
        <w:tc>
          <w:tcPr>
            <w:tcW w:w="2830" w:type="dxa"/>
          </w:tcPr>
          <w:p w14:paraId="4349B8B2" w14:textId="13FEC8F9" w:rsidR="007B2CDA" w:rsidRDefault="00A3151D" w:rsidP="007B2CDA">
            <w:pPr>
              <w:pStyle w:val="a4"/>
            </w:pPr>
            <w:hyperlink r:id="rId31" w:history="1">
              <w:r w:rsidR="007B2CDA" w:rsidRPr="00204E93">
                <w:rPr>
                  <w:rStyle w:val="a5"/>
                </w:rPr>
                <w:t>Anisotropic BSDF</w:t>
              </w:r>
            </w:hyperlink>
          </w:p>
        </w:tc>
        <w:tc>
          <w:tcPr>
            <w:tcW w:w="6515" w:type="dxa"/>
          </w:tcPr>
          <w:p w14:paraId="7E3F4BEB" w14:textId="77777777" w:rsidR="007B2CDA" w:rsidRDefault="007B2CDA" w:rsidP="00EA4757"/>
        </w:tc>
      </w:tr>
      <w:tr w:rsidR="007B2CDA" w14:paraId="0EDED729" w14:textId="77777777" w:rsidTr="007B2CDA">
        <w:tc>
          <w:tcPr>
            <w:tcW w:w="2830" w:type="dxa"/>
          </w:tcPr>
          <w:p w14:paraId="32E045BC" w14:textId="3070AA83" w:rsidR="007B2CDA" w:rsidRDefault="00A3151D" w:rsidP="007B2CDA">
            <w:pPr>
              <w:pStyle w:val="a4"/>
            </w:pPr>
            <w:hyperlink r:id="rId32" w:history="1">
              <w:r w:rsidR="007B2CDA" w:rsidRPr="00204E93">
                <w:rPr>
                  <w:rStyle w:val="a5"/>
                </w:rPr>
                <w:t>Background</w:t>
              </w:r>
            </w:hyperlink>
          </w:p>
        </w:tc>
        <w:tc>
          <w:tcPr>
            <w:tcW w:w="6515" w:type="dxa"/>
          </w:tcPr>
          <w:p w14:paraId="60E01051" w14:textId="77777777" w:rsidR="007B2CDA" w:rsidRDefault="007B2CDA" w:rsidP="00EA4757"/>
        </w:tc>
      </w:tr>
      <w:tr w:rsidR="007B2CDA" w14:paraId="50FD9B02" w14:textId="77777777" w:rsidTr="007B2CDA">
        <w:tc>
          <w:tcPr>
            <w:tcW w:w="2830" w:type="dxa"/>
          </w:tcPr>
          <w:p w14:paraId="1536F2FF" w14:textId="6D4A23F3" w:rsidR="007B2CDA" w:rsidRDefault="00A3151D" w:rsidP="007B2CDA">
            <w:pPr>
              <w:pStyle w:val="a4"/>
            </w:pPr>
            <w:hyperlink r:id="rId33" w:history="1">
              <w:r w:rsidR="007B2CDA" w:rsidRPr="00204E93">
                <w:rPr>
                  <w:rStyle w:val="a5"/>
                </w:rPr>
                <w:t>Diffuse BSDF</w:t>
              </w:r>
            </w:hyperlink>
          </w:p>
        </w:tc>
        <w:tc>
          <w:tcPr>
            <w:tcW w:w="6515" w:type="dxa"/>
          </w:tcPr>
          <w:p w14:paraId="7814CCB1" w14:textId="77777777" w:rsidR="007B2CDA" w:rsidRDefault="007B2CDA" w:rsidP="00EA4757"/>
        </w:tc>
      </w:tr>
      <w:tr w:rsidR="007B2CDA" w14:paraId="335DD9CA" w14:textId="77777777" w:rsidTr="007B2CDA">
        <w:tc>
          <w:tcPr>
            <w:tcW w:w="2830" w:type="dxa"/>
          </w:tcPr>
          <w:p w14:paraId="0FBC287B" w14:textId="5052229A" w:rsidR="007B2CDA" w:rsidRDefault="00A3151D" w:rsidP="007B2CDA">
            <w:pPr>
              <w:pStyle w:val="a4"/>
            </w:pPr>
            <w:hyperlink r:id="rId34" w:history="1">
              <w:r w:rsidR="007B2CDA" w:rsidRPr="00204E93">
                <w:rPr>
                  <w:rStyle w:val="a5"/>
                </w:rPr>
                <w:t>Emission</w:t>
              </w:r>
            </w:hyperlink>
          </w:p>
        </w:tc>
        <w:tc>
          <w:tcPr>
            <w:tcW w:w="6515" w:type="dxa"/>
          </w:tcPr>
          <w:p w14:paraId="4069BBFE" w14:textId="77777777" w:rsidR="007B2CDA" w:rsidRDefault="007B2CDA" w:rsidP="00EA4757"/>
        </w:tc>
      </w:tr>
      <w:tr w:rsidR="007B2CDA" w14:paraId="37F1E81F" w14:textId="77777777" w:rsidTr="007B2CDA">
        <w:tc>
          <w:tcPr>
            <w:tcW w:w="2830" w:type="dxa"/>
          </w:tcPr>
          <w:p w14:paraId="68F2F37D" w14:textId="7A065B90" w:rsidR="007B2CDA" w:rsidRDefault="00A3151D" w:rsidP="007B2CDA">
            <w:pPr>
              <w:pStyle w:val="a4"/>
            </w:pPr>
            <w:hyperlink r:id="rId35" w:history="1">
              <w:r w:rsidR="007B2CDA" w:rsidRPr="00204E93">
                <w:rPr>
                  <w:rStyle w:val="a5"/>
                </w:rPr>
                <w:t>Glass BSDF</w:t>
              </w:r>
            </w:hyperlink>
          </w:p>
        </w:tc>
        <w:tc>
          <w:tcPr>
            <w:tcW w:w="6515" w:type="dxa"/>
          </w:tcPr>
          <w:p w14:paraId="4B73E3AB" w14:textId="77777777" w:rsidR="007B2CDA" w:rsidRDefault="007B2CDA" w:rsidP="00EA4757"/>
        </w:tc>
      </w:tr>
      <w:tr w:rsidR="007B2CDA" w14:paraId="0ACC9E29" w14:textId="77777777" w:rsidTr="007B2CDA">
        <w:tc>
          <w:tcPr>
            <w:tcW w:w="2830" w:type="dxa"/>
          </w:tcPr>
          <w:p w14:paraId="30B6F4EE" w14:textId="60F3998C" w:rsidR="007B2CDA" w:rsidRPr="00204E93" w:rsidRDefault="00A3151D" w:rsidP="007B2CDA">
            <w:pPr>
              <w:pStyle w:val="a4"/>
            </w:pPr>
            <w:hyperlink r:id="rId36" w:history="1">
              <w:r w:rsidR="007B2CDA" w:rsidRPr="00204E93">
                <w:rPr>
                  <w:rStyle w:val="a5"/>
                </w:rPr>
                <w:t>Glossy BSDF</w:t>
              </w:r>
            </w:hyperlink>
          </w:p>
        </w:tc>
        <w:tc>
          <w:tcPr>
            <w:tcW w:w="6515" w:type="dxa"/>
          </w:tcPr>
          <w:p w14:paraId="75DF18F0" w14:textId="77777777" w:rsidR="007B2CDA" w:rsidRDefault="007B2CDA" w:rsidP="00EA4757"/>
        </w:tc>
      </w:tr>
      <w:tr w:rsidR="007B2CDA" w14:paraId="53B1893B" w14:textId="77777777" w:rsidTr="007B2CDA">
        <w:tc>
          <w:tcPr>
            <w:tcW w:w="2830" w:type="dxa"/>
          </w:tcPr>
          <w:p w14:paraId="64B84AFB" w14:textId="7C5681F9" w:rsidR="007B2CDA" w:rsidRPr="00204E93" w:rsidRDefault="00A3151D" w:rsidP="007B2CDA">
            <w:pPr>
              <w:pStyle w:val="a4"/>
            </w:pPr>
            <w:hyperlink r:id="rId37" w:history="1">
              <w:r w:rsidR="007B2CDA" w:rsidRPr="00204E93">
                <w:rPr>
                  <w:rStyle w:val="a5"/>
                </w:rPr>
                <w:t>Hair BSDF</w:t>
              </w:r>
            </w:hyperlink>
          </w:p>
        </w:tc>
        <w:tc>
          <w:tcPr>
            <w:tcW w:w="6515" w:type="dxa"/>
          </w:tcPr>
          <w:p w14:paraId="0D215B20" w14:textId="77777777" w:rsidR="007B2CDA" w:rsidRDefault="007B2CDA" w:rsidP="00EA4757"/>
        </w:tc>
      </w:tr>
      <w:tr w:rsidR="007B2CDA" w14:paraId="31B64DBE" w14:textId="77777777" w:rsidTr="007B2CDA">
        <w:tc>
          <w:tcPr>
            <w:tcW w:w="2830" w:type="dxa"/>
          </w:tcPr>
          <w:p w14:paraId="6BB72E09" w14:textId="1DC51FCD" w:rsidR="007B2CDA" w:rsidRPr="00204E93" w:rsidRDefault="00A3151D" w:rsidP="007B2CDA">
            <w:pPr>
              <w:pStyle w:val="a4"/>
            </w:pPr>
            <w:hyperlink r:id="rId38" w:history="1">
              <w:r w:rsidR="007B2CDA" w:rsidRPr="00204E93">
                <w:rPr>
                  <w:rStyle w:val="a5"/>
                </w:rPr>
                <w:t>Holdout</w:t>
              </w:r>
            </w:hyperlink>
          </w:p>
        </w:tc>
        <w:tc>
          <w:tcPr>
            <w:tcW w:w="6515" w:type="dxa"/>
          </w:tcPr>
          <w:p w14:paraId="6D6E0B59" w14:textId="77777777" w:rsidR="007B2CDA" w:rsidRDefault="007B2CDA" w:rsidP="00EA4757"/>
        </w:tc>
      </w:tr>
      <w:tr w:rsidR="007B2CDA" w14:paraId="2FB2025A" w14:textId="77777777" w:rsidTr="007B2CDA">
        <w:tc>
          <w:tcPr>
            <w:tcW w:w="2830" w:type="dxa"/>
          </w:tcPr>
          <w:p w14:paraId="0ADD0583" w14:textId="2E61B625" w:rsidR="007B2CDA" w:rsidRPr="00204E93" w:rsidRDefault="00A3151D" w:rsidP="007B2CDA">
            <w:pPr>
              <w:pStyle w:val="a4"/>
            </w:pPr>
            <w:hyperlink r:id="rId39" w:history="1">
              <w:r w:rsidR="007B2CDA" w:rsidRPr="00204E93">
                <w:rPr>
                  <w:rStyle w:val="a5"/>
                </w:rPr>
                <w:t>Mix Shader</w:t>
              </w:r>
            </w:hyperlink>
          </w:p>
        </w:tc>
        <w:tc>
          <w:tcPr>
            <w:tcW w:w="6515" w:type="dxa"/>
          </w:tcPr>
          <w:p w14:paraId="5C291907" w14:textId="77777777" w:rsidR="007B2CDA" w:rsidRDefault="007B2CDA" w:rsidP="00EA4757"/>
        </w:tc>
      </w:tr>
      <w:tr w:rsidR="007B2CDA" w14:paraId="3A9E0CAE" w14:textId="77777777" w:rsidTr="007B2CDA">
        <w:tc>
          <w:tcPr>
            <w:tcW w:w="2830" w:type="dxa"/>
          </w:tcPr>
          <w:p w14:paraId="0F1769F2" w14:textId="75956588" w:rsidR="007B2CDA" w:rsidRPr="0064147A" w:rsidRDefault="00A3151D" w:rsidP="007B2CDA">
            <w:pPr>
              <w:pStyle w:val="a4"/>
              <w:rPr>
                <w:b/>
                <w:bCs/>
                <w:sz w:val="24"/>
                <w:szCs w:val="24"/>
              </w:rPr>
            </w:pPr>
            <w:hyperlink r:id="rId40" w:history="1">
              <w:r w:rsidR="007B2CDA" w:rsidRPr="0064147A">
                <w:rPr>
                  <w:rStyle w:val="a5"/>
                  <w:b/>
                  <w:bCs/>
                  <w:color w:val="FF0000"/>
                  <w:sz w:val="24"/>
                  <w:szCs w:val="24"/>
                </w:rPr>
                <w:t>Principled BSDF</w:t>
              </w:r>
            </w:hyperlink>
          </w:p>
        </w:tc>
        <w:tc>
          <w:tcPr>
            <w:tcW w:w="6515" w:type="dxa"/>
          </w:tcPr>
          <w:p w14:paraId="1048241C" w14:textId="77777777" w:rsidR="007B2CDA" w:rsidRDefault="007B2CDA" w:rsidP="00EA4757"/>
        </w:tc>
      </w:tr>
      <w:tr w:rsidR="007B2CDA" w14:paraId="571A3014" w14:textId="77777777" w:rsidTr="007B2CDA">
        <w:tc>
          <w:tcPr>
            <w:tcW w:w="2830" w:type="dxa"/>
          </w:tcPr>
          <w:p w14:paraId="604FDA22" w14:textId="7F65062B" w:rsidR="007B2CDA" w:rsidRPr="00204E93" w:rsidRDefault="00A3151D" w:rsidP="007B2CDA">
            <w:pPr>
              <w:pStyle w:val="a4"/>
            </w:pPr>
            <w:hyperlink r:id="rId41" w:history="1">
              <w:r w:rsidR="007B2CDA" w:rsidRPr="00204E93">
                <w:rPr>
                  <w:rStyle w:val="a5"/>
                </w:rPr>
                <w:t>Principled Hair BSDF</w:t>
              </w:r>
            </w:hyperlink>
          </w:p>
        </w:tc>
        <w:tc>
          <w:tcPr>
            <w:tcW w:w="6515" w:type="dxa"/>
          </w:tcPr>
          <w:p w14:paraId="72703E7D" w14:textId="77777777" w:rsidR="007B2CDA" w:rsidRDefault="007B2CDA" w:rsidP="00EA4757"/>
        </w:tc>
      </w:tr>
      <w:tr w:rsidR="007B2CDA" w14:paraId="5FEF50C1" w14:textId="77777777" w:rsidTr="007B2CDA">
        <w:tc>
          <w:tcPr>
            <w:tcW w:w="2830" w:type="dxa"/>
          </w:tcPr>
          <w:p w14:paraId="2B83FA29" w14:textId="61AA91E3" w:rsidR="007B2CDA" w:rsidRPr="00204E93" w:rsidRDefault="00A3151D" w:rsidP="007B2CDA">
            <w:pPr>
              <w:pStyle w:val="a4"/>
            </w:pPr>
            <w:hyperlink r:id="rId42" w:history="1">
              <w:r w:rsidR="007B2CDA" w:rsidRPr="00204E93">
                <w:rPr>
                  <w:rStyle w:val="a5"/>
                </w:rPr>
                <w:t>Principled Volume</w:t>
              </w:r>
            </w:hyperlink>
          </w:p>
        </w:tc>
        <w:tc>
          <w:tcPr>
            <w:tcW w:w="6515" w:type="dxa"/>
          </w:tcPr>
          <w:p w14:paraId="0120BC95" w14:textId="77777777" w:rsidR="007B2CDA" w:rsidRDefault="007B2CDA" w:rsidP="00EA4757"/>
        </w:tc>
      </w:tr>
      <w:tr w:rsidR="007B2CDA" w14:paraId="2E52ACE1" w14:textId="77777777" w:rsidTr="007B2CDA">
        <w:tc>
          <w:tcPr>
            <w:tcW w:w="2830" w:type="dxa"/>
          </w:tcPr>
          <w:p w14:paraId="5BC6CB2F" w14:textId="67AB8B74" w:rsidR="007B2CDA" w:rsidRPr="00204E93" w:rsidRDefault="00A3151D" w:rsidP="007B2CDA">
            <w:pPr>
              <w:pStyle w:val="a4"/>
            </w:pPr>
            <w:hyperlink r:id="rId43" w:history="1">
              <w:r w:rsidR="007B2CDA" w:rsidRPr="00204E93">
                <w:rPr>
                  <w:rStyle w:val="a5"/>
                </w:rPr>
                <w:t>Refraction BSDF</w:t>
              </w:r>
            </w:hyperlink>
          </w:p>
        </w:tc>
        <w:tc>
          <w:tcPr>
            <w:tcW w:w="6515" w:type="dxa"/>
          </w:tcPr>
          <w:p w14:paraId="746DAB54" w14:textId="77777777" w:rsidR="007B2CDA" w:rsidRDefault="007B2CDA" w:rsidP="00EA4757"/>
        </w:tc>
      </w:tr>
      <w:tr w:rsidR="007B2CDA" w14:paraId="3CB1EC22" w14:textId="77777777" w:rsidTr="007B2CDA">
        <w:tc>
          <w:tcPr>
            <w:tcW w:w="2830" w:type="dxa"/>
          </w:tcPr>
          <w:p w14:paraId="458A6BA8" w14:textId="3B11C0C0" w:rsidR="007B2CDA" w:rsidRPr="00204E93" w:rsidRDefault="00A3151D" w:rsidP="007B2CDA">
            <w:pPr>
              <w:pStyle w:val="a4"/>
            </w:pPr>
            <w:hyperlink r:id="rId44" w:history="1">
              <w:r w:rsidR="007B2CDA" w:rsidRPr="00204E93">
                <w:rPr>
                  <w:rStyle w:val="a5"/>
                </w:rPr>
                <w:t>Specular BSDF</w:t>
              </w:r>
            </w:hyperlink>
          </w:p>
        </w:tc>
        <w:tc>
          <w:tcPr>
            <w:tcW w:w="6515" w:type="dxa"/>
          </w:tcPr>
          <w:p w14:paraId="6A50E6C4" w14:textId="77777777" w:rsidR="007B2CDA" w:rsidRDefault="007B2CDA" w:rsidP="00EA4757"/>
        </w:tc>
      </w:tr>
      <w:tr w:rsidR="007B2CDA" w14:paraId="2613C334" w14:textId="77777777" w:rsidTr="007B2CDA">
        <w:tc>
          <w:tcPr>
            <w:tcW w:w="2830" w:type="dxa"/>
          </w:tcPr>
          <w:p w14:paraId="2E375BBE" w14:textId="331C56E6" w:rsidR="007B2CDA" w:rsidRPr="00204E93" w:rsidRDefault="00A3151D" w:rsidP="007B2CDA">
            <w:pPr>
              <w:pStyle w:val="a4"/>
            </w:pPr>
            <w:hyperlink r:id="rId45" w:history="1">
              <w:r w:rsidR="007B2CDA" w:rsidRPr="00204E93">
                <w:rPr>
                  <w:rStyle w:val="a5"/>
                </w:rPr>
                <w:t>Subsurface Scattering</w:t>
              </w:r>
            </w:hyperlink>
          </w:p>
        </w:tc>
        <w:tc>
          <w:tcPr>
            <w:tcW w:w="6515" w:type="dxa"/>
          </w:tcPr>
          <w:p w14:paraId="1CC754FA" w14:textId="77777777" w:rsidR="007B2CDA" w:rsidRDefault="007B2CDA" w:rsidP="00EA4757"/>
        </w:tc>
      </w:tr>
      <w:tr w:rsidR="007B2CDA" w14:paraId="38BD5AFA" w14:textId="77777777" w:rsidTr="007B2CDA">
        <w:tc>
          <w:tcPr>
            <w:tcW w:w="2830" w:type="dxa"/>
          </w:tcPr>
          <w:p w14:paraId="6F1FDBBB" w14:textId="613E8487" w:rsidR="007B2CDA" w:rsidRPr="00204E93" w:rsidRDefault="00A3151D" w:rsidP="007B2CDA">
            <w:pPr>
              <w:pStyle w:val="a4"/>
            </w:pPr>
            <w:hyperlink r:id="rId46" w:history="1">
              <w:r w:rsidR="007B2CDA" w:rsidRPr="00204E93">
                <w:rPr>
                  <w:rStyle w:val="a5"/>
                </w:rPr>
                <w:t>Toon BSDF</w:t>
              </w:r>
            </w:hyperlink>
          </w:p>
        </w:tc>
        <w:tc>
          <w:tcPr>
            <w:tcW w:w="6515" w:type="dxa"/>
          </w:tcPr>
          <w:p w14:paraId="343D8FAB" w14:textId="77777777" w:rsidR="007B2CDA" w:rsidRDefault="007B2CDA" w:rsidP="00EA4757"/>
        </w:tc>
      </w:tr>
      <w:tr w:rsidR="007B2CDA" w14:paraId="48BB9B14" w14:textId="77777777" w:rsidTr="007B2CDA">
        <w:tc>
          <w:tcPr>
            <w:tcW w:w="2830" w:type="dxa"/>
          </w:tcPr>
          <w:p w14:paraId="646AFE31" w14:textId="366F1A1E" w:rsidR="007B2CDA" w:rsidRPr="00204E93" w:rsidRDefault="00A3151D" w:rsidP="007B2CDA">
            <w:pPr>
              <w:pStyle w:val="a4"/>
            </w:pPr>
            <w:hyperlink r:id="rId47" w:history="1">
              <w:r w:rsidR="007B2CDA" w:rsidRPr="00204E93">
                <w:rPr>
                  <w:rStyle w:val="a5"/>
                </w:rPr>
                <w:t>Translucent BSDF</w:t>
              </w:r>
            </w:hyperlink>
          </w:p>
        </w:tc>
        <w:tc>
          <w:tcPr>
            <w:tcW w:w="6515" w:type="dxa"/>
          </w:tcPr>
          <w:p w14:paraId="77A67AA2" w14:textId="77777777" w:rsidR="007B2CDA" w:rsidRDefault="007B2CDA" w:rsidP="00EA4757"/>
        </w:tc>
      </w:tr>
      <w:tr w:rsidR="007B2CDA" w14:paraId="06EE97AD" w14:textId="77777777" w:rsidTr="007B2CDA">
        <w:tc>
          <w:tcPr>
            <w:tcW w:w="2830" w:type="dxa"/>
          </w:tcPr>
          <w:p w14:paraId="57B41657" w14:textId="5F49BA07" w:rsidR="007B2CDA" w:rsidRPr="00204E93" w:rsidRDefault="00A3151D" w:rsidP="007B2CDA">
            <w:pPr>
              <w:pStyle w:val="a4"/>
            </w:pPr>
            <w:hyperlink r:id="rId48" w:history="1">
              <w:r w:rsidR="007B2CDA" w:rsidRPr="00204E93">
                <w:rPr>
                  <w:rStyle w:val="a5"/>
                </w:rPr>
                <w:t>Transparent BSDF</w:t>
              </w:r>
            </w:hyperlink>
          </w:p>
        </w:tc>
        <w:tc>
          <w:tcPr>
            <w:tcW w:w="6515" w:type="dxa"/>
          </w:tcPr>
          <w:p w14:paraId="32C9E8A4" w14:textId="77777777" w:rsidR="007B2CDA" w:rsidRDefault="007B2CDA" w:rsidP="00EA4757"/>
        </w:tc>
      </w:tr>
      <w:tr w:rsidR="007B2CDA" w14:paraId="26C316BE" w14:textId="77777777" w:rsidTr="007B2CDA">
        <w:tc>
          <w:tcPr>
            <w:tcW w:w="2830" w:type="dxa"/>
          </w:tcPr>
          <w:p w14:paraId="3A63D1EE" w14:textId="061F06A8" w:rsidR="007B2CDA" w:rsidRPr="00204E93" w:rsidRDefault="00A3151D" w:rsidP="007B2CDA">
            <w:pPr>
              <w:pStyle w:val="a4"/>
            </w:pPr>
            <w:hyperlink r:id="rId49" w:history="1">
              <w:r w:rsidR="007B2CDA" w:rsidRPr="00204E93">
                <w:rPr>
                  <w:rStyle w:val="a5"/>
                </w:rPr>
                <w:t>Velvet BSDF</w:t>
              </w:r>
            </w:hyperlink>
          </w:p>
        </w:tc>
        <w:tc>
          <w:tcPr>
            <w:tcW w:w="6515" w:type="dxa"/>
          </w:tcPr>
          <w:p w14:paraId="22796923" w14:textId="77777777" w:rsidR="007B2CDA" w:rsidRDefault="007B2CDA" w:rsidP="00EA4757"/>
        </w:tc>
      </w:tr>
      <w:tr w:rsidR="007B2CDA" w14:paraId="429ED721" w14:textId="77777777" w:rsidTr="007B2CDA">
        <w:tc>
          <w:tcPr>
            <w:tcW w:w="2830" w:type="dxa"/>
          </w:tcPr>
          <w:p w14:paraId="2129EC27" w14:textId="2A72832C" w:rsidR="007B2CDA" w:rsidRPr="00204E93" w:rsidRDefault="00A3151D" w:rsidP="007B2CDA">
            <w:pPr>
              <w:pStyle w:val="a4"/>
            </w:pPr>
            <w:hyperlink r:id="rId50" w:history="1">
              <w:r w:rsidR="007B2CDA" w:rsidRPr="00204E93">
                <w:rPr>
                  <w:rStyle w:val="a5"/>
                </w:rPr>
                <w:t>Volume Absorption</w:t>
              </w:r>
            </w:hyperlink>
          </w:p>
        </w:tc>
        <w:tc>
          <w:tcPr>
            <w:tcW w:w="6515" w:type="dxa"/>
          </w:tcPr>
          <w:p w14:paraId="60554758" w14:textId="77777777" w:rsidR="007B2CDA" w:rsidRDefault="007B2CDA" w:rsidP="00EA4757"/>
        </w:tc>
      </w:tr>
      <w:tr w:rsidR="007B2CDA" w14:paraId="7EEC443E" w14:textId="77777777" w:rsidTr="007B2CDA">
        <w:tc>
          <w:tcPr>
            <w:tcW w:w="2830" w:type="dxa"/>
          </w:tcPr>
          <w:p w14:paraId="31115F6C" w14:textId="08AFAE29" w:rsidR="007B2CDA" w:rsidRPr="00204E93" w:rsidRDefault="00A3151D" w:rsidP="007B2CDA">
            <w:pPr>
              <w:pStyle w:val="a4"/>
            </w:pPr>
            <w:hyperlink r:id="rId51" w:history="1">
              <w:r w:rsidR="007B2CDA" w:rsidRPr="00204E93">
                <w:rPr>
                  <w:rStyle w:val="a5"/>
                </w:rPr>
                <w:t>Volume Scatter</w:t>
              </w:r>
            </w:hyperlink>
          </w:p>
        </w:tc>
        <w:tc>
          <w:tcPr>
            <w:tcW w:w="6515" w:type="dxa"/>
          </w:tcPr>
          <w:p w14:paraId="02868D6D" w14:textId="77777777" w:rsidR="007B2CDA" w:rsidRDefault="007B2CDA" w:rsidP="00EA4757"/>
        </w:tc>
      </w:tr>
    </w:tbl>
    <w:p w14:paraId="240DC5DC" w14:textId="7D646BBB" w:rsidR="00204E93" w:rsidRDefault="00204E93" w:rsidP="00204E93">
      <w:pPr>
        <w:pStyle w:val="a4"/>
      </w:pPr>
    </w:p>
    <w:p w14:paraId="1085CE10" w14:textId="77777777" w:rsidR="00A3151D" w:rsidRPr="00204E93" w:rsidRDefault="00A3151D" w:rsidP="00204E93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04E93" w14:paraId="7630A802" w14:textId="77777777" w:rsidTr="00EA475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201E22" w14:textId="0B2A9D0F" w:rsidR="00204E93" w:rsidRPr="00204E93" w:rsidRDefault="00220B0A" w:rsidP="00EA475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124629750"/>
            <w:r w:rsidRPr="00220B0A">
              <w:rPr>
                <w:b/>
                <w:bCs/>
                <w:sz w:val="28"/>
                <w:szCs w:val="28"/>
              </w:rPr>
              <w:t>Texture</w:t>
            </w:r>
          </w:p>
        </w:tc>
      </w:tr>
      <w:tr w:rsidR="00204E93" w14:paraId="01C02A0E" w14:textId="77777777" w:rsidTr="007B2CDA">
        <w:tc>
          <w:tcPr>
            <w:tcW w:w="2830" w:type="dxa"/>
          </w:tcPr>
          <w:p w14:paraId="43AA54A1" w14:textId="17EEC868" w:rsidR="00204E93" w:rsidRDefault="00A3151D" w:rsidP="007C113D">
            <w:pPr>
              <w:pStyle w:val="a4"/>
            </w:pPr>
            <w:hyperlink r:id="rId52" w:history="1">
              <w:r w:rsidR="007C113D" w:rsidRPr="00204E93">
                <w:rPr>
                  <w:rStyle w:val="a5"/>
                </w:rPr>
                <w:t>Brick Texture Node</w:t>
              </w:r>
            </w:hyperlink>
          </w:p>
        </w:tc>
        <w:tc>
          <w:tcPr>
            <w:tcW w:w="6515" w:type="dxa"/>
          </w:tcPr>
          <w:p w14:paraId="787D80B9" w14:textId="77777777" w:rsidR="00204E93" w:rsidRDefault="00204E93" w:rsidP="00EA4757"/>
        </w:tc>
      </w:tr>
      <w:tr w:rsidR="007C113D" w14:paraId="27F5DD8A" w14:textId="77777777" w:rsidTr="007B2CDA">
        <w:tc>
          <w:tcPr>
            <w:tcW w:w="2830" w:type="dxa"/>
          </w:tcPr>
          <w:p w14:paraId="7E52B2EA" w14:textId="3E8AEFC2" w:rsidR="007C113D" w:rsidRDefault="00A3151D" w:rsidP="007C113D">
            <w:pPr>
              <w:pStyle w:val="a4"/>
            </w:pPr>
            <w:hyperlink r:id="rId53" w:history="1">
              <w:r w:rsidR="007C113D" w:rsidRPr="00204E93">
                <w:rPr>
                  <w:rStyle w:val="a5"/>
                </w:rPr>
                <w:t>Checker Texture Node</w:t>
              </w:r>
            </w:hyperlink>
          </w:p>
        </w:tc>
        <w:tc>
          <w:tcPr>
            <w:tcW w:w="6515" w:type="dxa"/>
          </w:tcPr>
          <w:p w14:paraId="45A6B837" w14:textId="77777777" w:rsidR="007C113D" w:rsidRDefault="007C113D" w:rsidP="00EA4757"/>
        </w:tc>
      </w:tr>
      <w:tr w:rsidR="007C113D" w14:paraId="0CA871DF" w14:textId="77777777" w:rsidTr="007B2CDA">
        <w:tc>
          <w:tcPr>
            <w:tcW w:w="2830" w:type="dxa"/>
          </w:tcPr>
          <w:p w14:paraId="628D7895" w14:textId="731CC53B" w:rsidR="007C113D" w:rsidRDefault="00A3151D" w:rsidP="007C113D">
            <w:pPr>
              <w:pStyle w:val="a4"/>
            </w:pPr>
            <w:hyperlink r:id="rId54" w:history="1">
              <w:r w:rsidR="007C113D" w:rsidRPr="00204E93">
                <w:rPr>
                  <w:rStyle w:val="a5"/>
                </w:rPr>
                <w:t>Environment Texture Node</w:t>
              </w:r>
            </w:hyperlink>
          </w:p>
        </w:tc>
        <w:tc>
          <w:tcPr>
            <w:tcW w:w="6515" w:type="dxa"/>
          </w:tcPr>
          <w:p w14:paraId="6857D58D" w14:textId="77777777" w:rsidR="007C113D" w:rsidRDefault="007C113D" w:rsidP="00EA4757"/>
        </w:tc>
      </w:tr>
      <w:tr w:rsidR="007C113D" w14:paraId="70ACEE46" w14:textId="77777777" w:rsidTr="007B2CDA">
        <w:tc>
          <w:tcPr>
            <w:tcW w:w="2830" w:type="dxa"/>
          </w:tcPr>
          <w:p w14:paraId="55077FB4" w14:textId="31C76DE2" w:rsidR="007C113D" w:rsidRDefault="00A3151D" w:rsidP="007C113D">
            <w:pPr>
              <w:pStyle w:val="a4"/>
            </w:pPr>
            <w:hyperlink r:id="rId55" w:history="1">
              <w:r w:rsidR="007C113D" w:rsidRPr="00204E93">
                <w:rPr>
                  <w:rStyle w:val="a5"/>
                </w:rPr>
                <w:t>Gradient Texture Node</w:t>
              </w:r>
            </w:hyperlink>
          </w:p>
        </w:tc>
        <w:tc>
          <w:tcPr>
            <w:tcW w:w="6515" w:type="dxa"/>
          </w:tcPr>
          <w:p w14:paraId="1BBB049E" w14:textId="77777777" w:rsidR="007C113D" w:rsidRDefault="007C113D" w:rsidP="00EA4757"/>
        </w:tc>
      </w:tr>
      <w:tr w:rsidR="007C113D" w14:paraId="40FF40E2" w14:textId="77777777" w:rsidTr="007B2CDA">
        <w:tc>
          <w:tcPr>
            <w:tcW w:w="2830" w:type="dxa"/>
          </w:tcPr>
          <w:p w14:paraId="7AC6574A" w14:textId="4ACF3DE9" w:rsidR="007C113D" w:rsidRDefault="00A3151D" w:rsidP="007C113D">
            <w:pPr>
              <w:pStyle w:val="a4"/>
            </w:pPr>
            <w:hyperlink r:id="rId56" w:history="1">
              <w:r w:rsidR="007C113D" w:rsidRPr="00204E93">
                <w:rPr>
                  <w:rStyle w:val="a5"/>
                </w:rPr>
                <w:t>IES Texture Node</w:t>
              </w:r>
            </w:hyperlink>
          </w:p>
        </w:tc>
        <w:tc>
          <w:tcPr>
            <w:tcW w:w="6515" w:type="dxa"/>
          </w:tcPr>
          <w:p w14:paraId="260FA37A" w14:textId="77777777" w:rsidR="007C113D" w:rsidRDefault="007C113D" w:rsidP="00EA4757"/>
        </w:tc>
      </w:tr>
      <w:tr w:rsidR="007C113D" w14:paraId="3A3CCA8C" w14:textId="77777777" w:rsidTr="007B2CDA">
        <w:tc>
          <w:tcPr>
            <w:tcW w:w="2830" w:type="dxa"/>
          </w:tcPr>
          <w:p w14:paraId="06C1F132" w14:textId="0B86E013" w:rsidR="007C113D" w:rsidRDefault="00A3151D" w:rsidP="007C113D">
            <w:pPr>
              <w:pStyle w:val="a4"/>
            </w:pPr>
            <w:hyperlink r:id="rId57" w:history="1">
              <w:r w:rsidR="007C113D" w:rsidRPr="00204E93">
                <w:rPr>
                  <w:rStyle w:val="a5"/>
                </w:rPr>
                <w:t>Image Texture Node</w:t>
              </w:r>
            </w:hyperlink>
          </w:p>
        </w:tc>
        <w:tc>
          <w:tcPr>
            <w:tcW w:w="6515" w:type="dxa"/>
          </w:tcPr>
          <w:p w14:paraId="594EAC82" w14:textId="77777777" w:rsidR="007C113D" w:rsidRDefault="007C113D" w:rsidP="00EA4757"/>
        </w:tc>
      </w:tr>
      <w:tr w:rsidR="007C113D" w14:paraId="6E0F253A" w14:textId="77777777" w:rsidTr="007B2CDA">
        <w:tc>
          <w:tcPr>
            <w:tcW w:w="2830" w:type="dxa"/>
          </w:tcPr>
          <w:p w14:paraId="50E4AD77" w14:textId="504EF6DE" w:rsidR="007C113D" w:rsidRDefault="00A3151D" w:rsidP="007C113D">
            <w:pPr>
              <w:pStyle w:val="a4"/>
            </w:pPr>
            <w:hyperlink r:id="rId58" w:history="1">
              <w:r w:rsidR="007C113D" w:rsidRPr="00204E93">
                <w:rPr>
                  <w:rStyle w:val="a5"/>
                </w:rPr>
                <w:t>Magic Texture Node</w:t>
              </w:r>
            </w:hyperlink>
          </w:p>
        </w:tc>
        <w:tc>
          <w:tcPr>
            <w:tcW w:w="6515" w:type="dxa"/>
          </w:tcPr>
          <w:p w14:paraId="6FDF8C1D" w14:textId="77777777" w:rsidR="007C113D" w:rsidRDefault="007C113D" w:rsidP="00EA4757"/>
        </w:tc>
      </w:tr>
      <w:tr w:rsidR="007C113D" w14:paraId="1A5D571C" w14:textId="77777777" w:rsidTr="007B2CDA">
        <w:tc>
          <w:tcPr>
            <w:tcW w:w="2830" w:type="dxa"/>
          </w:tcPr>
          <w:p w14:paraId="3193180F" w14:textId="006184CF" w:rsidR="007C113D" w:rsidRDefault="00A3151D" w:rsidP="007C113D">
            <w:pPr>
              <w:pStyle w:val="a4"/>
            </w:pPr>
            <w:hyperlink r:id="rId59" w:history="1">
              <w:r w:rsidR="007C113D" w:rsidRPr="00204E93">
                <w:rPr>
                  <w:rStyle w:val="a5"/>
                </w:rPr>
                <w:t>Musgrave Texture Node</w:t>
              </w:r>
            </w:hyperlink>
          </w:p>
        </w:tc>
        <w:tc>
          <w:tcPr>
            <w:tcW w:w="6515" w:type="dxa"/>
          </w:tcPr>
          <w:p w14:paraId="730ED063" w14:textId="77777777" w:rsidR="007C113D" w:rsidRDefault="007C113D" w:rsidP="00EA4757"/>
        </w:tc>
      </w:tr>
      <w:tr w:rsidR="007C113D" w14:paraId="48D89875" w14:textId="77777777" w:rsidTr="007B2CDA">
        <w:tc>
          <w:tcPr>
            <w:tcW w:w="2830" w:type="dxa"/>
          </w:tcPr>
          <w:p w14:paraId="4F3897D6" w14:textId="3830AABA" w:rsidR="007C113D" w:rsidRPr="007C113D" w:rsidRDefault="00A3151D" w:rsidP="007C113D">
            <w:pPr>
              <w:pStyle w:val="a4"/>
              <w:rPr>
                <w:b/>
                <w:bCs/>
                <w:sz w:val="24"/>
                <w:szCs w:val="24"/>
              </w:rPr>
            </w:pPr>
            <w:hyperlink r:id="rId60" w:history="1">
              <w:r w:rsidR="007C113D" w:rsidRPr="007C113D">
                <w:rPr>
                  <w:rStyle w:val="a5"/>
                  <w:b/>
                  <w:bCs/>
                  <w:color w:val="FF0000"/>
                  <w:sz w:val="24"/>
                  <w:szCs w:val="24"/>
                </w:rPr>
                <w:t>Noise Texture Node</w:t>
              </w:r>
            </w:hyperlink>
          </w:p>
        </w:tc>
        <w:tc>
          <w:tcPr>
            <w:tcW w:w="6515" w:type="dxa"/>
          </w:tcPr>
          <w:p w14:paraId="4925C3E2" w14:textId="77777777" w:rsidR="007C113D" w:rsidRDefault="007C113D" w:rsidP="00EA4757"/>
        </w:tc>
      </w:tr>
      <w:tr w:rsidR="007C113D" w14:paraId="61565278" w14:textId="77777777" w:rsidTr="007B2CDA">
        <w:tc>
          <w:tcPr>
            <w:tcW w:w="2830" w:type="dxa"/>
          </w:tcPr>
          <w:p w14:paraId="75C3225F" w14:textId="3E127DE2" w:rsidR="007C113D" w:rsidRDefault="00A3151D" w:rsidP="007C113D">
            <w:pPr>
              <w:pStyle w:val="a4"/>
            </w:pPr>
            <w:hyperlink r:id="rId61" w:history="1">
              <w:r w:rsidR="007C113D" w:rsidRPr="00204E93">
                <w:rPr>
                  <w:rStyle w:val="a5"/>
                </w:rPr>
                <w:t>Point Density Node</w:t>
              </w:r>
            </w:hyperlink>
          </w:p>
        </w:tc>
        <w:tc>
          <w:tcPr>
            <w:tcW w:w="6515" w:type="dxa"/>
          </w:tcPr>
          <w:p w14:paraId="5A0A89D3" w14:textId="77777777" w:rsidR="007C113D" w:rsidRDefault="007C113D" w:rsidP="00EA4757"/>
        </w:tc>
      </w:tr>
      <w:tr w:rsidR="007C113D" w14:paraId="25B10F89" w14:textId="77777777" w:rsidTr="007B2CDA">
        <w:tc>
          <w:tcPr>
            <w:tcW w:w="2830" w:type="dxa"/>
          </w:tcPr>
          <w:p w14:paraId="3D8273DA" w14:textId="667426EF" w:rsidR="007C113D" w:rsidRPr="00204E93" w:rsidRDefault="00A3151D" w:rsidP="007C113D">
            <w:pPr>
              <w:pStyle w:val="a4"/>
            </w:pPr>
            <w:hyperlink r:id="rId62" w:history="1">
              <w:r w:rsidR="007C113D" w:rsidRPr="00204E93">
                <w:rPr>
                  <w:rStyle w:val="a5"/>
                </w:rPr>
                <w:t>Sky Texture Node</w:t>
              </w:r>
            </w:hyperlink>
          </w:p>
        </w:tc>
        <w:tc>
          <w:tcPr>
            <w:tcW w:w="6515" w:type="dxa"/>
          </w:tcPr>
          <w:p w14:paraId="50A35998" w14:textId="77777777" w:rsidR="007C113D" w:rsidRDefault="007C113D" w:rsidP="00EA4757"/>
        </w:tc>
      </w:tr>
      <w:tr w:rsidR="007C113D" w14:paraId="002258E9" w14:textId="77777777" w:rsidTr="007B2CDA">
        <w:tc>
          <w:tcPr>
            <w:tcW w:w="2830" w:type="dxa"/>
          </w:tcPr>
          <w:p w14:paraId="0B0FAB52" w14:textId="110684E1" w:rsidR="007C113D" w:rsidRPr="007C113D" w:rsidRDefault="00A3151D" w:rsidP="007C113D">
            <w:pPr>
              <w:pStyle w:val="a4"/>
              <w:rPr>
                <w:b/>
                <w:bCs/>
                <w:sz w:val="24"/>
                <w:szCs w:val="24"/>
              </w:rPr>
            </w:pPr>
            <w:hyperlink r:id="rId63" w:history="1">
              <w:r w:rsidR="007C113D" w:rsidRPr="007C113D">
                <w:rPr>
                  <w:rStyle w:val="a5"/>
                  <w:b/>
                  <w:bCs/>
                  <w:color w:val="FF0000"/>
                  <w:sz w:val="24"/>
                  <w:szCs w:val="24"/>
                </w:rPr>
                <w:t>Voronoi Texture Node</w:t>
              </w:r>
            </w:hyperlink>
          </w:p>
        </w:tc>
        <w:tc>
          <w:tcPr>
            <w:tcW w:w="6515" w:type="dxa"/>
          </w:tcPr>
          <w:p w14:paraId="732C28B3" w14:textId="77777777" w:rsidR="007C113D" w:rsidRDefault="007C113D" w:rsidP="00EA4757"/>
        </w:tc>
      </w:tr>
      <w:tr w:rsidR="007C113D" w14:paraId="7B9C0A9C" w14:textId="77777777" w:rsidTr="007B2CDA">
        <w:tc>
          <w:tcPr>
            <w:tcW w:w="2830" w:type="dxa"/>
          </w:tcPr>
          <w:p w14:paraId="6E0418C0" w14:textId="42246E5A" w:rsidR="007C113D" w:rsidRPr="00204E93" w:rsidRDefault="00A3151D" w:rsidP="007C113D">
            <w:pPr>
              <w:pStyle w:val="a4"/>
            </w:pPr>
            <w:hyperlink r:id="rId64" w:history="1">
              <w:r w:rsidR="007C113D" w:rsidRPr="00204E93">
                <w:rPr>
                  <w:rStyle w:val="a5"/>
                </w:rPr>
                <w:t>Wave Texture Node</w:t>
              </w:r>
            </w:hyperlink>
          </w:p>
        </w:tc>
        <w:tc>
          <w:tcPr>
            <w:tcW w:w="6515" w:type="dxa"/>
          </w:tcPr>
          <w:p w14:paraId="2E367E67" w14:textId="77777777" w:rsidR="007C113D" w:rsidRDefault="007C113D" w:rsidP="00EA4757"/>
        </w:tc>
      </w:tr>
      <w:tr w:rsidR="007C113D" w14:paraId="6B68FDEE" w14:textId="77777777" w:rsidTr="007B2CDA">
        <w:tc>
          <w:tcPr>
            <w:tcW w:w="2830" w:type="dxa"/>
          </w:tcPr>
          <w:p w14:paraId="59CD1CD3" w14:textId="255062E6" w:rsidR="007C113D" w:rsidRPr="00204E93" w:rsidRDefault="00A3151D" w:rsidP="007C113D">
            <w:pPr>
              <w:pStyle w:val="a4"/>
            </w:pPr>
            <w:hyperlink r:id="rId65" w:history="1">
              <w:r w:rsidR="007C113D" w:rsidRPr="00204E93">
                <w:rPr>
                  <w:rStyle w:val="a5"/>
                </w:rPr>
                <w:t>White Noise Texture Node</w:t>
              </w:r>
            </w:hyperlink>
          </w:p>
        </w:tc>
        <w:tc>
          <w:tcPr>
            <w:tcW w:w="6515" w:type="dxa"/>
          </w:tcPr>
          <w:p w14:paraId="2CD7BC8B" w14:textId="77777777" w:rsidR="007C113D" w:rsidRDefault="007C113D" w:rsidP="00EA4757"/>
        </w:tc>
      </w:tr>
      <w:bookmarkEnd w:id="1"/>
    </w:tbl>
    <w:p w14:paraId="0DD38849" w14:textId="77777777" w:rsidR="00204E93" w:rsidRPr="00204E93" w:rsidRDefault="00204E93" w:rsidP="00204E93"/>
    <w:p w14:paraId="779D909A" w14:textId="467C3029" w:rsidR="00204E93" w:rsidRDefault="00204E93" w:rsidP="00204E93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04E93" w14:paraId="5B8F7272" w14:textId="77777777" w:rsidTr="00EA475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DC361E5" w14:textId="7799BB2E" w:rsidR="00204E93" w:rsidRPr="00204E93" w:rsidRDefault="00220B0A" w:rsidP="00EA4757">
            <w:pPr>
              <w:jc w:val="center"/>
              <w:rPr>
                <w:b/>
                <w:bCs/>
                <w:sz w:val="28"/>
                <w:szCs w:val="28"/>
              </w:rPr>
            </w:pPr>
            <w:r w:rsidRPr="00220B0A">
              <w:rPr>
                <w:b/>
                <w:bCs/>
                <w:sz w:val="28"/>
                <w:szCs w:val="28"/>
              </w:rPr>
              <w:t>Color</w:t>
            </w:r>
          </w:p>
        </w:tc>
      </w:tr>
      <w:tr w:rsidR="00204E93" w14:paraId="12480FF2" w14:textId="77777777" w:rsidTr="00B345BE">
        <w:tc>
          <w:tcPr>
            <w:tcW w:w="2830" w:type="dxa"/>
          </w:tcPr>
          <w:p w14:paraId="29265A9A" w14:textId="75537801" w:rsidR="00204E93" w:rsidRDefault="00A3151D" w:rsidP="00B345BE">
            <w:pPr>
              <w:pStyle w:val="a4"/>
            </w:pPr>
            <w:hyperlink r:id="rId66" w:history="1">
              <w:r w:rsidR="00B345BE" w:rsidRPr="00204E93">
                <w:rPr>
                  <w:rStyle w:val="a5"/>
                </w:rPr>
                <w:t>Bright/Contrast Node</w:t>
              </w:r>
            </w:hyperlink>
          </w:p>
        </w:tc>
        <w:tc>
          <w:tcPr>
            <w:tcW w:w="6515" w:type="dxa"/>
          </w:tcPr>
          <w:p w14:paraId="3F6EA1F5" w14:textId="77777777" w:rsidR="00204E93" w:rsidRDefault="00204E93" w:rsidP="00EA4757"/>
        </w:tc>
      </w:tr>
      <w:tr w:rsidR="00B345BE" w14:paraId="092DE625" w14:textId="77777777" w:rsidTr="00B345BE">
        <w:tc>
          <w:tcPr>
            <w:tcW w:w="2830" w:type="dxa"/>
          </w:tcPr>
          <w:p w14:paraId="60FB9BCF" w14:textId="1E2FB55A" w:rsidR="00B345BE" w:rsidRDefault="00A3151D" w:rsidP="00B345BE">
            <w:pPr>
              <w:pStyle w:val="a4"/>
            </w:pPr>
            <w:hyperlink r:id="rId67" w:history="1">
              <w:r w:rsidR="00B345BE" w:rsidRPr="00204E93">
                <w:rPr>
                  <w:rStyle w:val="a5"/>
                </w:rPr>
                <w:t>Gamma Node</w:t>
              </w:r>
            </w:hyperlink>
          </w:p>
        </w:tc>
        <w:tc>
          <w:tcPr>
            <w:tcW w:w="6515" w:type="dxa"/>
          </w:tcPr>
          <w:p w14:paraId="2F952EB7" w14:textId="77777777" w:rsidR="00B345BE" w:rsidRDefault="00B345BE" w:rsidP="00EA4757"/>
        </w:tc>
      </w:tr>
      <w:tr w:rsidR="00B345BE" w14:paraId="0A9FECAB" w14:textId="77777777" w:rsidTr="00B345BE">
        <w:tc>
          <w:tcPr>
            <w:tcW w:w="2830" w:type="dxa"/>
          </w:tcPr>
          <w:p w14:paraId="125619A1" w14:textId="274D0242" w:rsidR="00B345BE" w:rsidRDefault="00A3151D" w:rsidP="00B345BE">
            <w:pPr>
              <w:pStyle w:val="a4"/>
            </w:pPr>
            <w:hyperlink r:id="rId68" w:history="1">
              <w:r w:rsidR="00B345BE" w:rsidRPr="00204E93">
                <w:rPr>
                  <w:rStyle w:val="a5"/>
                </w:rPr>
                <w:t>Hue Saturation Value Node</w:t>
              </w:r>
            </w:hyperlink>
          </w:p>
        </w:tc>
        <w:tc>
          <w:tcPr>
            <w:tcW w:w="6515" w:type="dxa"/>
          </w:tcPr>
          <w:p w14:paraId="0C21E020" w14:textId="77777777" w:rsidR="00B345BE" w:rsidRDefault="00B345BE" w:rsidP="00EA4757"/>
        </w:tc>
      </w:tr>
      <w:tr w:rsidR="00B345BE" w14:paraId="6D5960B5" w14:textId="77777777" w:rsidTr="00B345BE">
        <w:tc>
          <w:tcPr>
            <w:tcW w:w="2830" w:type="dxa"/>
          </w:tcPr>
          <w:p w14:paraId="26228FDC" w14:textId="505C592B" w:rsidR="00B345BE" w:rsidRDefault="00A3151D" w:rsidP="00B345BE">
            <w:pPr>
              <w:pStyle w:val="a4"/>
            </w:pPr>
            <w:hyperlink r:id="rId69" w:history="1">
              <w:r w:rsidR="00B345BE" w:rsidRPr="00204E93">
                <w:rPr>
                  <w:rStyle w:val="a5"/>
                </w:rPr>
                <w:t>Invert Node</w:t>
              </w:r>
            </w:hyperlink>
          </w:p>
        </w:tc>
        <w:tc>
          <w:tcPr>
            <w:tcW w:w="6515" w:type="dxa"/>
          </w:tcPr>
          <w:p w14:paraId="16F5C37D" w14:textId="77777777" w:rsidR="00B345BE" w:rsidRDefault="00B345BE" w:rsidP="00EA4757"/>
        </w:tc>
      </w:tr>
      <w:tr w:rsidR="00B345BE" w14:paraId="6601DD27" w14:textId="77777777" w:rsidTr="00B345BE">
        <w:tc>
          <w:tcPr>
            <w:tcW w:w="2830" w:type="dxa"/>
          </w:tcPr>
          <w:p w14:paraId="237614E4" w14:textId="01D5B37F" w:rsidR="00B345BE" w:rsidRDefault="00A3151D" w:rsidP="00B345BE">
            <w:pPr>
              <w:pStyle w:val="a4"/>
            </w:pPr>
            <w:hyperlink r:id="rId70" w:history="1">
              <w:r w:rsidR="00B345BE" w:rsidRPr="00204E93">
                <w:rPr>
                  <w:rStyle w:val="a5"/>
                </w:rPr>
                <w:t>Light Falloff Node</w:t>
              </w:r>
            </w:hyperlink>
          </w:p>
        </w:tc>
        <w:tc>
          <w:tcPr>
            <w:tcW w:w="6515" w:type="dxa"/>
          </w:tcPr>
          <w:p w14:paraId="040C46B9" w14:textId="77777777" w:rsidR="00B345BE" w:rsidRDefault="00B345BE" w:rsidP="00EA4757"/>
        </w:tc>
      </w:tr>
      <w:tr w:rsidR="00B345BE" w14:paraId="7B038697" w14:textId="77777777" w:rsidTr="00B345BE">
        <w:tc>
          <w:tcPr>
            <w:tcW w:w="2830" w:type="dxa"/>
          </w:tcPr>
          <w:p w14:paraId="70A7EB80" w14:textId="7E53BFB0" w:rsidR="00B345BE" w:rsidRPr="00B345BE" w:rsidRDefault="00A3151D" w:rsidP="00B345BE">
            <w:pPr>
              <w:pStyle w:val="a4"/>
              <w:rPr>
                <w:b/>
                <w:bCs/>
                <w:sz w:val="24"/>
                <w:szCs w:val="24"/>
              </w:rPr>
            </w:pPr>
            <w:hyperlink r:id="rId71" w:history="1">
              <w:r w:rsidR="00B345BE" w:rsidRPr="00B345BE">
                <w:rPr>
                  <w:rStyle w:val="a5"/>
                  <w:b/>
                  <w:bCs/>
                  <w:color w:val="FF0000"/>
                  <w:sz w:val="24"/>
                  <w:szCs w:val="24"/>
                </w:rPr>
                <w:t>Mix Node</w:t>
              </w:r>
            </w:hyperlink>
          </w:p>
        </w:tc>
        <w:tc>
          <w:tcPr>
            <w:tcW w:w="6515" w:type="dxa"/>
          </w:tcPr>
          <w:p w14:paraId="750279B2" w14:textId="77777777" w:rsidR="00B345BE" w:rsidRDefault="00B345BE" w:rsidP="00EA4757"/>
        </w:tc>
      </w:tr>
      <w:tr w:rsidR="00B345BE" w14:paraId="5BB304A7" w14:textId="77777777" w:rsidTr="00B345BE">
        <w:tc>
          <w:tcPr>
            <w:tcW w:w="2830" w:type="dxa"/>
          </w:tcPr>
          <w:p w14:paraId="009D840D" w14:textId="64A05115" w:rsidR="00B345BE" w:rsidRDefault="00A3151D" w:rsidP="00EA4757">
            <w:hyperlink r:id="rId72" w:history="1">
              <w:r w:rsidR="00B345BE" w:rsidRPr="00204E93">
                <w:rPr>
                  <w:rStyle w:val="a5"/>
                </w:rPr>
                <w:t>RGB Curves Node</w:t>
              </w:r>
            </w:hyperlink>
          </w:p>
        </w:tc>
        <w:tc>
          <w:tcPr>
            <w:tcW w:w="6515" w:type="dxa"/>
          </w:tcPr>
          <w:p w14:paraId="35DF89B7" w14:textId="77777777" w:rsidR="00B345BE" w:rsidRDefault="00B345BE" w:rsidP="00EA4757"/>
        </w:tc>
      </w:tr>
    </w:tbl>
    <w:p w14:paraId="4B13B2E9" w14:textId="77777777" w:rsidR="00204E93" w:rsidRPr="00204E93" w:rsidRDefault="00204E93" w:rsidP="00204E93">
      <w:pPr>
        <w:pStyle w:val="a4"/>
      </w:pPr>
    </w:p>
    <w:p w14:paraId="6DC64F8F" w14:textId="3FA629D9" w:rsidR="00204E93" w:rsidRDefault="00204E93" w:rsidP="00204E93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04E93" w14:paraId="2B53F252" w14:textId="77777777" w:rsidTr="00EA475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1C70692" w14:textId="7A60F6FE" w:rsidR="00204E93" w:rsidRPr="00204E93" w:rsidRDefault="00220B0A" w:rsidP="00EA4757">
            <w:pPr>
              <w:jc w:val="center"/>
              <w:rPr>
                <w:b/>
                <w:bCs/>
                <w:sz w:val="28"/>
                <w:szCs w:val="28"/>
              </w:rPr>
            </w:pPr>
            <w:r w:rsidRPr="00220B0A">
              <w:rPr>
                <w:b/>
                <w:bCs/>
                <w:sz w:val="28"/>
                <w:szCs w:val="28"/>
              </w:rPr>
              <w:t>Vector</w:t>
            </w:r>
          </w:p>
        </w:tc>
      </w:tr>
      <w:tr w:rsidR="00204E93" w14:paraId="59C3098B" w14:textId="77777777" w:rsidTr="007B2CDA">
        <w:tc>
          <w:tcPr>
            <w:tcW w:w="2830" w:type="dxa"/>
          </w:tcPr>
          <w:p w14:paraId="4E84011D" w14:textId="536EAA8F" w:rsidR="00204E93" w:rsidRDefault="00A3151D" w:rsidP="007C113D">
            <w:pPr>
              <w:pStyle w:val="a4"/>
            </w:pPr>
            <w:hyperlink r:id="rId73" w:history="1">
              <w:r w:rsidR="007C113D" w:rsidRPr="00204E93">
                <w:rPr>
                  <w:rStyle w:val="a5"/>
                </w:rPr>
                <w:t>Bump Node</w:t>
              </w:r>
            </w:hyperlink>
          </w:p>
        </w:tc>
        <w:tc>
          <w:tcPr>
            <w:tcW w:w="6515" w:type="dxa"/>
          </w:tcPr>
          <w:p w14:paraId="392BA0C2" w14:textId="77777777" w:rsidR="00204E93" w:rsidRDefault="00204E93" w:rsidP="00EA4757"/>
        </w:tc>
      </w:tr>
      <w:tr w:rsidR="00220B0A" w14:paraId="01C3C80B" w14:textId="77777777" w:rsidTr="007B2CDA">
        <w:tc>
          <w:tcPr>
            <w:tcW w:w="2830" w:type="dxa"/>
          </w:tcPr>
          <w:p w14:paraId="516207D0" w14:textId="5792000C" w:rsidR="00220B0A" w:rsidRDefault="00A3151D" w:rsidP="007C113D">
            <w:pPr>
              <w:pStyle w:val="a4"/>
            </w:pPr>
            <w:hyperlink r:id="rId74" w:history="1">
              <w:r w:rsidR="007C113D" w:rsidRPr="00204E93">
                <w:rPr>
                  <w:rStyle w:val="a5"/>
                </w:rPr>
                <w:t>Displacement Node</w:t>
              </w:r>
            </w:hyperlink>
          </w:p>
        </w:tc>
        <w:tc>
          <w:tcPr>
            <w:tcW w:w="6515" w:type="dxa"/>
          </w:tcPr>
          <w:p w14:paraId="38D295A6" w14:textId="77777777" w:rsidR="00220B0A" w:rsidRDefault="00220B0A" w:rsidP="00EA4757"/>
        </w:tc>
      </w:tr>
      <w:tr w:rsidR="00220B0A" w14:paraId="41540369" w14:textId="77777777" w:rsidTr="007B2CDA">
        <w:tc>
          <w:tcPr>
            <w:tcW w:w="2830" w:type="dxa"/>
          </w:tcPr>
          <w:p w14:paraId="6735D720" w14:textId="1718ACDF" w:rsidR="00220B0A" w:rsidRDefault="00A3151D" w:rsidP="007C113D">
            <w:pPr>
              <w:pStyle w:val="a4"/>
            </w:pPr>
            <w:hyperlink r:id="rId75" w:history="1">
              <w:r w:rsidR="007C113D" w:rsidRPr="00204E93">
                <w:rPr>
                  <w:rStyle w:val="a5"/>
                </w:rPr>
                <w:t>Mapping Node</w:t>
              </w:r>
            </w:hyperlink>
          </w:p>
        </w:tc>
        <w:tc>
          <w:tcPr>
            <w:tcW w:w="6515" w:type="dxa"/>
          </w:tcPr>
          <w:p w14:paraId="178AC27D" w14:textId="77777777" w:rsidR="00220B0A" w:rsidRDefault="00220B0A" w:rsidP="00EA4757"/>
        </w:tc>
      </w:tr>
      <w:tr w:rsidR="007C113D" w14:paraId="7B541130" w14:textId="77777777" w:rsidTr="007B2CDA">
        <w:tc>
          <w:tcPr>
            <w:tcW w:w="2830" w:type="dxa"/>
          </w:tcPr>
          <w:p w14:paraId="5479AD6B" w14:textId="28AC98B1" w:rsidR="007C113D" w:rsidRPr="00204E93" w:rsidRDefault="00A3151D" w:rsidP="007C113D">
            <w:pPr>
              <w:pStyle w:val="a4"/>
            </w:pPr>
            <w:hyperlink r:id="rId76" w:history="1">
              <w:r w:rsidR="007C113D" w:rsidRPr="00204E93">
                <w:rPr>
                  <w:rStyle w:val="a5"/>
                </w:rPr>
                <w:t>Normal Node</w:t>
              </w:r>
            </w:hyperlink>
          </w:p>
        </w:tc>
        <w:tc>
          <w:tcPr>
            <w:tcW w:w="6515" w:type="dxa"/>
          </w:tcPr>
          <w:p w14:paraId="5AFEC839" w14:textId="77777777" w:rsidR="007C113D" w:rsidRDefault="007C113D" w:rsidP="00EA4757"/>
        </w:tc>
      </w:tr>
      <w:tr w:rsidR="007C113D" w14:paraId="4DA3C251" w14:textId="77777777" w:rsidTr="007B2CDA">
        <w:tc>
          <w:tcPr>
            <w:tcW w:w="2830" w:type="dxa"/>
          </w:tcPr>
          <w:p w14:paraId="102E1573" w14:textId="006A8231" w:rsidR="007C113D" w:rsidRPr="00204E93" w:rsidRDefault="00A3151D" w:rsidP="007C113D">
            <w:pPr>
              <w:pStyle w:val="a4"/>
            </w:pPr>
            <w:hyperlink r:id="rId77" w:history="1">
              <w:r w:rsidR="007C113D" w:rsidRPr="00204E93">
                <w:rPr>
                  <w:rStyle w:val="a5"/>
                </w:rPr>
                <w:t>Normal Map Node</w:t>
              </w:r>
            </w:hyperlink>
          </w:p>
        </w:tc>
        <w:tc>
          <w:tcPr>
            <w:tcW w:w="6515" w:type="dxa"/>
          </w:tcPr>
          <w:p w14:paraId="52F9A109" w14:textId="77777777" w:rsidR="007C113D" w:rsidRDefault="007C113D" w:rsidP="00EA4757"/>
        </w:tc>
      </w:tr>
      <w:tr w:rsidR="007C113D" w14:paraId="348CBE55" w14:textId="77777777" w:rsidTr="007B2CDA">
        <w:tc>
          <w:tcPr>
            <w:tcW w:w="2830" w:type="dxa"/>
          </w:tcPr>
          <w:p w14:paraId="05A59A50" w14:textId="111134A5" w:rsidR="007C113D" w:rsidRPr="00204E93" w:rsidRDefault="00A3151D" w:rsidP="007C113D">
            <w:pPr>
              <w:pStyle w:val="a4"/>
            </w:pPr>
            <w:hyperlink r:id="rId78" w:history="1">
              <w:r w:rsidR="007C113D" w:rsidRPr="00204E93">
                <w:rPr>
                  <w:rStyle w:val="a5"/>
                </w:rPr>
                <w:t>Vector Curves Node</w:t>
              </w:r>
            </w:hyperlink>
          </w:p>
        </w:tc>
        <w:tc>
          <w:tcPr>
            <w:tcW w:w="6515" w:type="dxa"/>
          </w:tcPr>
          <w:p w14:paraId="3D1D9FEB" w14:textId="77777777" w:rsidR="007C113D" w:rsidRDefault="007C113D" w:rsidP="00EA4757"/>
        </w:tc>
      </w:tr>
      <w:tr w:rsidR="007C113D" w14:paraId="072D1241" w14:textId="77777777" w:rsidTr="007B2CDA">
        <w:tc>
          <w:tcPr>
            <w:tcW w:w="2830" w:type="dxa"/>
          </w:tcPr>
          <w:p w14:paraId="2727740D" w14:textId="5C1D632D" w:rsidR="007C113D" w:rsidRPr="00204E93" w:rsidRDefault="00A3151D" w:rsidP="007C113D">
            <w:pPr>
              <w:pStyle w:val="a4"/>
            </w:pPr>
            <w:hyperlink r:id="rId79" w:history="1">
              <w:r w:rsidR="007C113D" w:rsidRPr="00204E93">
                <w:rPr>
                  <w:rStyle w:val="a5"/>
                </w:rPr>
                <w:t>Vector Displacement Node</w:t>
              </w:r>
            </w:hyperlink>
          </w:p>
        </w:tc>
        <w:tc>
          <w:tcPr>
            <w:tcW w:w="6515" w:type="dxa"/>
          </w:tcPr>
          <w:p w14:paraId="2F9BCDA5" w14:textId="77777777" w:rsidR="007C113D" w:rsidRDefault="007C113D" w:rsidP="00EA4757"/>
        </w:tc>
      </w:tr>
      <w:tr w:rsidR="007C113D" w14:paraId="1FC13F15" w14:textId="77777777" w:rsidTr="007B2CDA">
        <w:tc>
          <w:tcPr>
            <w:tcW w:w="2830" w:type="dxa"/>
          </w:tcPr>
          <w:p w14:paraId="3E1A50F1" w14:textId="6E729464" w:rsidR="007C113D" w:rsidRPr="00204E93" w:rsidRDefault="00A3151D" w:rsidP="007C113D">
            <w:pPr>
              <w:pStyle w:val="a4"/>
            </w:pPr>
            <w:hyperlink r:id="rId80" w:history="1">
              <w:r w:rsidR="007C113D" w:rsidRPr="00204E93">
                <w:rPr>
                  <w:rStyle w:val="a5"/>
                </w:rPr>
                <w:t>Vector Rotate Node</w:t>
              </w:r>
            </w:hyperlink>
          </w:p>
        </w:tc>
        <w:tc>
          <w:tcPr>
            <w:tcW w:w="6515" w:type="dxa"/>
          </w:tcPr>
          <w:p w14:paraId="12A003DF" w14:textId="77777777" w:rsidR="007C113D" w:rsidRDefault="007C113D" w:rsidP="00EA4757"/>
        </w:tc>
      </w:tr>
      <w:tr w:rsidR="007C113D" w14:paraId="7199B9D3" w14:textId="77777777" w:rsidTr="007B2CDA">
        <w:tc>
          <w:tcPr>
            <w:tcW w:w="2830" w:type="dxa"/>
          </w:tcPr>
          <w:p w14:paraId="7EEC08FE" w14:textId="1E12D47E" w:rsidR="007C113D" w:rsidRPr="00204E93" w:rsidRDefault="00A3151D" w:rsidP="007C113D">
            <w:pPr>
              <w:pStyle w:val="a4"/>
            </w:pPr>
            <w:hyperlink r:id="rId81" w:history="1">
              <w:r w:rsidR="007C113D" w:rsidRPr="00204E93">
                <w:rPr>
                  <w:rStyle w:val="a5"/>
                </w:rPr>
                <w:t>Vector Transform Node</w:t>
              </w:r>
            </w:hyperlink>
          </w:p>
        </w:tc>
        <w:tc>
          <w:tcPr>
            <w:tcW w:w="6515" w:type="dxa"/>
          </w:tcPr>
          <w:p w14:paraId="4021F3FB" w14:textId="77777777" w:rsidR="007C113D" w:rsidRDefault="007C113D" w:rsidP="00EA4757"/>
        </w:tc>
      </w:tr>
    </w:tbl>
    <w:p w14:paraId="7E7B7867" w14:textId="77777777" w:rsidR="00204E93" w:rsidRPr="00204E93" w:rsidRDefault="00204E93" w:rsidP="00204E93">
      <w:pPr>
        <w:pStyle w:val="a4"/>
      </w:pPr>
    </w:p>
    <w:p w14:paraId="52074549" w14:textId="5FB42C42" w:rsidR="00204E93" w:rsidRDefault="00204E93" w:rsidP="00204E93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04E93" w14:paraId="37E6D32D" w14:textId="77777777" w:rsidTr="00EA475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15729AD" w14:textId="3C720F83" w:rsidR="00204E93" w:rsidRPr="00204E93" w:rsidRDefault="00220B0A" w:rsidP="00EA4757">
            <w:pPr>
              <w:jc w:val="center"/>
              <w:rPr>
                <w:b/>
                <w:bCs/>
                <w:sz w:val="28"/>
                <w:szCs w:val="28"/>
              </w:rPr>
            </w:pPr>
            <w:r w:rsidRPr="00220B0A">
              <w:rPr>
                <w:b/>
                <w:bCs/>
                <w:sz w:val="28"/>
                <w:szCs w:val="28"/>
              </w:rPr>
              <w:t>Converter</w:t>
            </w:r>
          </w:p>
        </w:tc>
      </w:tr>
      <w:tr w:rsidR="00220B0A" w14:paraId="42999AAA" w14:textId="77777777" w:rsidTr="007B2CDA">
        <w:tc>
          <w:tcPr>
            <w:tcW w:w="2263" w:type="dxa"/>
          </w:tcPr>
          <w:p w14:paraId="0341BE47" w14:textId="3D74B755" w:rsidR="00220B0A" w:rsidRDefault="00A3151D" w:rsidP="00220B0A">
            <w:pPr>
              <w:pStyle w:val="a4"/>
            </w:pPr>
            <w:hyperlink r:id="rId82" w:history="1">
              <w:r w:rsidR="00220B0A" w:rsidRPr="00204E93">
                <w:rPr>
                  <w:rStyle w:val="a5"/>
                </w:rPr>
                <w:t>Blackbody Node</w:t>
              </w:r>
            </w:hyperlink>
          </w:p>
        </w:tc>
        <w:tc>
          <w:tcPr>
            <w:tcW w:w="7082" w:type="dxa"/>
          </w:tcPr>
          <w:p w14:paraId="0C2D581A" w14:textId="77777777" w:rsidR="00220B0A" w:rsidRDefault="00220B0A" w:rsidP="00EA4757"/>
        </w:tc>
      </w:tr>
      <w:tr w:rsidR="00220B0A" w14:paraId="596D4942" w14:textId="77777777" w:rsidTr="007B2CDA">
        <w:tc>
          <w:tcPr>
            <w:tcW w:w="2263" w:type="dxa"/>
          </w:tcPr>
          <w:p w14:paraId="3FA44C71" w14:textId="41AA0069" w:rsidR="00220B0A" w:rsidRPr="00204E93" w:rsidRDefault="00A3151D" w:rsidP="00220B0A">
            <w:pPr>
              <w:pStyle w:val="a4"/>
            </w:pPr>
            <w:hyperlink r:id="rId83" w:history="1">
              <w:r w:rsidR="00220B0A" w:rsidRPr="00204E93">
                <w:rPr>
                  <w:rStyle w:val="a5"/>
                </w:rPr>
                <w:t>Clamp Node</w:t>
              </w:r>
            </w:hyperlink>
          </w:p>
        </w:tc>
        <w:tc>
          <w:tcPr>
            <w:tcW w:w="7082" w:type="dxa"/>
          </w:tcPr>
          <w:p w14:paraId="1D156917" w14:textId="77777777" w:rsidR="00220B0A" w:rsidRDefault="00220B0A" w:rsidP="00EA4757"/>
        </w:tc>
      </w:tr>
      <w:tr w:rsidR="00220B0A" w14:paraId="2ECB6FF5" w14:textId="77777777" w:rsidTr="007B2CDA">
        <w:tc>
          <w:tcPr>
            <w:tcW w:w="2263" w:type="dxa"/>
          </w:tcPr>
          <w:p w14:paraId="6B39F72F" w14:textId="31DE8F64" w:rsidR="00220B0A" w:rsidRPr="00220B0A" w:rsidRDefault="00A3151D" w:rsidP="00220B0A">
            <w:pPr>
              <w:pStyle w:val="a4"/>
              <w:rPr>
                <w:b/>
                <w:bCs/>
                <w:sz w:val="24"/>
                <w:szCs w:val="24"/>
              </w:rPr>
            </w:pPr>
            <w:hyperlink r:id="rId84" w:history="1">
              <w:r w:rsidR="00220B0A" w:rsidRPr="00220B0A">
                <w:rPr>
                  <w:rStyle w:val="a5"/>
                  <w:b/>
                  <w:bCs/>
                  <w:color w:val="FF0000"/>
                  <w:sz w:val="24"/>
                  <w:szCs w:val="24"/>
                </w:rPr>
                <w:t>Color Ramp Node</w:t>
              </w:r>
            </w:hyperlink>
          </w:p>
        </w:tc>
        <w:tc>
          <w:tcPr>
            <w:tcW w:w="7082" w:type="dxa"/>
          </w:tcPr>
          <w:p w14:paraId="29CCBF16" w14:textId="77777777" w:rsidR="00220B0A" w:rsidRDefault="00220B0A" w:rsidP="00EA4757"/>
        </w:tc>
      </w:tr>
      <w:tr w:rsidR="00220B0A" w14:paraId="657AE07A" w14:textId="77777777" w:rsidTr="007B2CDA">
        <w:tc>
          <w:tcPr>
            <w:tcW w:w="2263" w:type="dxa"/>
          </w:tcPr>
          <w:p w14:paraId="737D77C6" w14:textId="422FC199" w:rsidR="00220B0A" w:rsidRPr="00204E93" w:rsidRDefault="00A3151D" w:rsidP="00220B0A">
            <w:pPr>
              <w:pStyle w:val="a4"/>
            </w:pPr>
            <w:hyperlink r:id="rId85" w:history="1">
              <w:r w:rsidR="00220B0A" w:rsidRPr="00204E93">
                <w:rPr>
                  <w:rStyle w:val="a5"/>
                </w:rPr>
                <w:t>Combine Color Node</w:t>
              </w:r>
            </w:hyperlink>
          </w:p>
        </w:tc>
        <w:tc>
          <w:tcPr>
            <w:tcW w:w="7082" w:type="dxa"/>
          </w:tcPr>
          <w:p w14:paraId="2F68E08A" w14:textId="77777777" w:rsidR="00220B0A" w:rsidRDefault="00220B0A" w:rsidP="00EA4757"/>
        </w:tc>
      </w:tr>
      <w:tr w:rsidR="00220B0A" w14:paraId="0BC47C7A" w14:textId="77777777" w:rsidTr="007B2CDA">
        <w:tc>
          <w:tcPr>
            <w:tcW w:w="2263" w:type="dxa"/>
          </w:tcPr>
          <w:p w14:paraId="3D7DC3CD" w14:textId="3D22F55B" w:rsidR="00220B0A" w:rsidRPr="00204E93" w:rsidRDefault="00A3151D" w:rsidP="00220B0A">
            <w:pPr>
              <w:pStyle w:val="a4"/>
            </w:pPr>
            <w:hyperlink r:id="rId86" w:history="1">
              <w:r w:rsidR="00220B0A" w:rsidRPr="00204E93">
                <w:rPr>
                  <w:rStyle w:val="a5"/>
                </w:rPr>
                <w:t>Combine XYZ Node</w:t>
              </w:r>
            </w:hyperlink>
          </w:p>
        </w:tc>
        <w:tc>
          <w:tcPr>
            <w:tcW w:w="7082" w:type="dxa"/>
          </w:tcPr>
          <w:p w14:paraId="1CCD51B6" w14:textId="77777777" w:rsidR="00220B0A" w:rsidRDefault="00220B0A" w:rsidP="00EA4757"/>
        </w:tc>
      </w:tr>
      <w:tr w:rsidR="00220B0A" w14:paraId="5394CC86" w14:textId="77777777" w:rsidTr="007B2CDA">
        <w:tc>
          <w:tcPr>
            <w:tcW w:w="2263" w:type="dxa"/>
          </w:tcPr>
          <w:p w14:paraId="633C1544" w14:textId="012B77AF" w:rsidR="00220B0A" w:rsidRPr="00204E93" w:rsidRDefault="00A3151D" w:rsidP="00220B0A">
            <w:pPr>
              <w:pStyle w:val="a4"/>
            </w:pPr>
            <w:hyperlink r:id="rId87" w:history="1">
              <w:r w:rsidR="00220B0A" w:rsidRPr="00204E93">
                <w:rPr>
                  <w:rStyle w:val="a5"/>
                </w:rPr>
                <w:t>Float C</w:t>
              </w:r>
              <w:r w:rsidR="00220B0A" w:rsidRPr="00204E93">
                <w:rPr>
                  <w:rStyle w:val="a5"/>
                </w:rPr>
                <w:t>u</w:t>
              </w:r>
              <w:r w:rsidR="00220B0A" w:rsidRPr="00204E93">
                <w:rPr>
                  <w:rStyle w:val="a5"/>
                </w:rPr>
                <w:t>rve</w:t>
              </w:r>
            </w:hyperlink>
          </w:p>
        </w:tc>
        <w:tc>
          <w:tcPr>
            <w:tcW w:w="7082" w:type="dxa"/>
          </w:tcPr>
          <w:p w14:paraId="1308CC5D" w14:textId="77777777" w:rsidR="00220B0A" w:rsidRDefault="00220B0A" w:rsidP="00EA4757"/>
        </w:tc>
      </w:tr>
      <w:tr w:rsidR="00220B0A" w14:paraId="2212BDDF" w14:textId="77777777" w:rsidTr="007B2CDA">
        <w:tc>
          <w:tcPr>
            <w:tcW w:w="2263" w:type="dxa"/>
          </w:tcPr>
          <w:p w14:paraId="14DACE09" w14:textId="7B9B1CF5" w:rsidR="00220B0A" w:rsidRPr="00204E93" w:rsidRDefault="00A3151D" w:rsidP="00220B0A">
            <w:pPr>
              <w:pStyle w:val="a4"/>
            </w:pPr>
            <w:hyperlink r:id="rId88" w:history="1">
              <w:r w:rsidR="00220B0A" w:rsidRPr="00204E93">
                <w:rPr>
                  <w:rStyle w:val="a5"/>
                </w:rPr>
                <w:t>Map Range Node</w:t>
              </w:r>
            </w:hyperlink>
          </w:p>
        </w:tc>
        <w:tc>
          <w:tcPr>
            <w:tcW w:w="7082" w:type="dxa"/>
          </w:tcPr>
          <w:p w14:paraId="291EEA64" w14:textId="77777777" w:rsidR="00220B0A" w:rsidRDefault="00220B0A" w:rsidP="00EA4757"/>
        </w:tc>
      </w:tr>
      <w:tr w:rsidR="00220B0A" w14:paraId="72C9BA8D" w14:textId="77777777" w:rsidTr="007B2CDA">
        <w:tc>
          <w:tcPr>
            <w:tcW w:w="2263" w:type="dxa"/>
          </w:tcPr>
          <w:p w14:paraId="041C7747" w14:textId="08B2DF8A" w:rsidR="00220B0A" w:rsidRPr="00204E93" w:rsidRDefault="00A3151D" w:rsidP="00220B0A">
            <w:pPr>
              <w:pStyle w:val="a4"/>
            </w:pPr>
            <w:hyperlink r:id="rId89" w:history="1">
              <w:r w:rsidR="00220B0A" w:rsidRPr="00204E93">
                <w:rPr>
                  <w:rStyle w:val="a5"/>
                </w:rPr>
                <w:t xml:space="preserve">Math </w:t>
              </w:r>
              <w:r w:rsidR="00220B0A" w:rsidRPr="00204E93">
                <w:rPr>
                  <w:rStyle w:val="a5"/>
                </w:rPr>
                <w:t>N</w:t>
              </w:r>
              <w:r w:rsidR="00220B0A" w:rsidRPr="00204E93">
                <w:rPr>
                  <w:rStyle w:val="a5"/>
                </w:rPr>
                <w:t>ode</w:t>
              </w:r>
            </w:hyperlink>
          </w:p>
        </w:tc>
        <w:tc>
          <w:tcPr>
            <w:tcW w:w="7082" w:type="dxa"/>
          </w:tcPr>
          <w:p w14:paraId="5318A048" w14:textId="77777777" w:rsidR="00220B0A" w:rsidRDefault="00220B0A" w:rsidP="00EA4757"/>
        </w:tc>
      </w:tr>
      <w:tr w:rsidR="00220B0A" w14:paraId="60C0A460" w14:textId="77777777" w:rsidTr="007B2CDA">
        <w:tc>
          <w:tcPr>
            <w:tcW w:w="2263" w:type="dxa"/>
          </w:tcPr>
          <w:p w14:paraId="394EF863" w14:textId="51366BCD" w:rsidR="00220B0A" w:rsidRPr="00204E93" w:rsidRDefault="00A3151D" w:rsidP="00220B0A">
            <w:pPr>
              <w:pStyle w:val="a4"/>
            </w:pPr>
            <w:hyperlink r:id="rId90" w:history="1">
              <w:r w:rsidR="00220B0A" w:rsidRPr="00204E93">
                <w:rPr>
                  <w:rStyle w:val="a5"/>
                </w:rPr>
                <w:t xml:space="preserve">Mix </w:t>
              </w:r>
              <w:r w:rsidR="00220B0A" w:rsidRPr="00204E93">
                <w:rPr>
                  <w:rStyle w:val="a5"/>
                </w:rPr>
                <w:t>N</w:t>
              </w:r>
              <w:r w:rsidR="00220B0A" w:rsidRPr="00204E93">
                <w:rPr>
                  <w:rStyle w:val="a5"/>
                </w:rPr>
                <w:t>ode</w:t>
              </w:r>
            </w:hyperlink>
          </w:p>
        </w:tc>
        <w:tc>
          <w:tcPr>
            <w:tcW w:w="7082" w:type="dxa"/>
          </w:tcPr>
          <w:p w14:paraId="259BB021" w14:textId="77777777" w:rsidR="00220B0A" w:rsidRDefault="00220B0A" w:rsidP="00EA4757"/>
        </w:tc>
      </w:tr>
      <w:tr w:rsidR="00220B0A" w14:paraId="6A869FC1" w14:textId="77777777" w:rsidTr="007B2CDA">
        <w:tc>
          <w:tcPr>
            <w:tcW w:w="2263" w:type="dxa"/>
          </w:tcPr>
          <w:p w14:paraId="74501314" w14:textId="2FD279EE" w:rsidR="00220B0A" w:rsidRPr="00204E93" w:rsidRDefault="00A3151D" w:rsidP="00220B0A">
            <w:pPr>
              <w:pStyle w:val="a4"/>
            </w:pPr>
            <w:hyperlink r:id="rId91" w:history="1">
              <w:r w:rsidR="00220B0A" w:rsidRPr="00204E93">
                <w:rPr>
                  <w:rStyle w:val="a5"/>
                </w:rPr>
                <w:t>RGB to BW Node</w:t>
              </w:r>
            </w:hyperlink>
          </w:p>
        </w:tc>
        <w:tc>
          <w:tcPr>
            <w:tcW w:w="7082" w:type="dxa"/>
          </w:tcPr>
          <w:p w14:paraId="3EF8D16A" w14:textId="77777777" w:rsidR="00220B0A" w:rsidRDefault="00220B0A" w:rsidP="00EA4757"/>
        </w:tc>
      </w:tr>
      <w:tr w:rsidR="00220B0A" w14:paraId="608C7E9D" w14:textId="77777777" w:rsidTr="007B2CDA">
        <w:tc>
          <w:tcPr>
            <w:tcW w:w="2263" w:type="dxa"/>
          </w:tcPr>
          <w:p w14:paraId="7A7D9863" w14:textId="389C6CDD" w:rsidR="00220B0A" w:rsidRPr="00204E93" w:rsidRDefault="00A3151D" w:rsidP="00220B0A">
            <w:pPr>
              <w:pStyle w:val="a4"/>
            </w:pPr>
            <w:hyperlink r:id="rId92" w:history="1">
              <w:r w:rsidR="00220B0A" w:rsidRPr="00204E93">
                <w:rPr>
                  <w:rStyle w:val="a5"/>
                </w:rPr>
                <w:t>Separate Color Node</w:t>
              </w:r>
            </w:hyperlink>
          </w:p>
        </w:tc>
        <w:tc>
          <w:tcPr>
            <w:tcW w:w="7082" w:type="dxa"/>
          </w:tcPr>
          <w:p w14:paraId="3F4BF897" w14:textId="77777777" w:rsidR="00220B0A" w:rsidRDefault="00220B0A" w:rsidP="00EA4757"/>
        </w:tc>
      </w:tr>
      <w:tr w:rsidR="00220B0A" w14:paraId="11AA1D53" w14:textId="77777777" w:rsidTr="007B2CDA">
        <w:tc>
          <w:tcPr>
            <w:tcW w:w="2263" w:type="dxa"/>
          </w:tcPr>
          <w:p w14:paraId="6CCABBE3" w14:textId="6409261C" w:rsidR="00220B0A" w:rsidRPr="00204E93" w:rsidRDefault="00A3151D" w:rsidP="00220B0A">
            <w:pPr>
              <w:pStyle w:val="a4"/>
            </w:pPr>
            <w:hyperlink r:id="rId93" w:history="1">
              <w:r w:rsidR="00220B0A" w:rsidRPr="00204E93">
                <w:rPr>
                  <w:rStyle w:val="a5"/>
                </w:rPr>
                <w:t>Separate XYZ Node</w:t>
              </w:r>
            </w:hyperlink>
          </w:p>
        </w:tc>
        <w:tc>
          <w:tcPr>
            <w:tcW w:w="7082" w:type="dxa"/>
          </w:tcPr>
          <w:p w14:paraId="3896F10C" w14:textId="77777777" w:rsidR="00220B0A" w:rsidRDefault="00220B0A" w:rsidP="00EA4757"/>
        </w:tc>
      </w:tr>
      <w:tr w:rsidR="00220B0A" w14:paraId="20740A92" w14:textId="77777777" w:rsidTr="007B2CDA">
        <w:tc>
          <w:tcPr>
            <w:tcW w:w="2263" w:type="dxa"/>
          </w:tcPr>
          <w:p w14:paraId="35D77E55" w14:textId="4E07F97B" w:rsidR="00220B0A" w:rsidRPr="00204E93" w:rsidRDefault="00A3151D" w:rsidP="00220B0A">
            <w:pPr>
              <w:pStyle w:val="a4"/>
            </w:pPr>
            <w:hyperlink r:id="rId94" w:history="1">
              <w:r w:rsidR="00220B0A" w:rsidRPr="00204E93">
                <w:rPr>
                  <w:rStyle w:val="a5"/>
                </w:rPr>
                <w:t>Shader To RGB</w:t>
              </w:r>
            </w:hyperlink>
          </w:p>
        </w:tc>
        <w:tc>
          <w:tcPr>
            <w:tcW w:w="7082" w:type="dxa"/>
          </w:tcPr>
          <w:p w14:paraId="2716602B" w14:textId="77777777" w:rsidR="00220B0A" w:rsidRDefault="00220B0A" w:rsidP="00EA4757"/>
        </w:tc>
      </w:tr>
      <w:tr w:rsidR="00220B0A" w14:paraId="713FC8D2" w14:textId="77777777" w:rsidTr="007B2CDA">
        <w:tc>
          <w:tcPr>
            <w:tcW w:w="2263" w:type="dxa"/>
          </w:tcPr>
          <w:p w14:paraId="0BE042DE" w14:textId="22FAC072" w:rsidR="00220B0A" w:rsidRPr="00204E93" w:rsidRDefault="00A3151D" w:rsidP="00220B0A">
            <w:pPr>
              <w:pStyle w:val="a4"/>
            </w:pPr>
            <w:hyperlink r:id="rId95" w:history="1">
              <w:r w:rsidR="00220B0A" w:rsidRPr="00204E93">
                <w:rPr>
                  <w:rStyle w:val="a5"/>
                </w:rPr>
                <w:t>Vector Math Node</w:t>
              </w:r>
            </w:hyperlink>
          </w:p>
        </w:tc>
        <w:tc>
          <w:tcPr>
            <w:tcW w:w="7082" w:type="dxa"/>
          </w:tcPr>
          <w:p w14:paraId="3571FE91" w14:textId="77777777" w:rsidR="00220B0A" w:rsidRDefault="00220B0A" w:rsidP="00EA4757"/>
        </w:tc>
      </w:tr>
      <w:tr w:rsidR="00220B0A" w14:paraId="7B723F94" w14:textId="77777777" w:rsidTr="007B2CDA">
        <w:tc>
          <w:tcPr>
            <w:tcW w:w="2263" w:type="dxa"/>
          </w:tcPr>
          <w:p w14:paraId="07B8903F" w14:textId="5B5DEDB2" w:rsidR="00220B0A" w:rsidRPr="00204E93" w:rsidRDefault="00A3151D" w:rsidP="00220B0A">
            <w:pPr>
              <w:pStyle w:val="a4"/>
            </w:pPr>
            <w:hyperlink r:id="rId96" w:history="1">
              <w:r w:rsidR="00220B0A" w:rsidRPr="00204E93">
                <w:rPr>
                  <w:rStyle w:val="a5"/>
                </w:rPr>
                <w:t>Wavelength Node</w:t>
              </w:r>
            </w:hyperlink>
          </w:p>
        </w:tc>
        <w:tc>
          <w:tcPr>
            <w:tcW w:w="7082" w:type="dxa"/>
          </w:tcPr>
          <w:p w14:paraId="4E82653A" w14:textId="77777777" w:rsidR="00220B0A" w:rsidRDefault="00220B0A" w:rsidP="00EA4757"/>
        </w:tc>
      </w:tr>
    </w:tbl>
    <w:p w14:paraId="2552B785" w14:textId="77777777" w:rsidR="00204E93" w:rsidRPr="00204E93" w:rsidRDefault="00204E93" w:rsidP="00204E93">
      <w:pPr>
        <w:pStyle w:val="a4"/>
      </w:pPr>
    </w:p>
    <w:p w14:paraId="1E473639" w14:textId="272BEE33" w:rsidR="00204E93" w:rsidRDefault="00204E93" w:rsidP="00204E93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204E93" w14:paraId="22460DC8" w14:textId="77777777" w:rsidTr="00EA475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FCCE3A4" w14:textId="38BC92DB" w:rsidR="00204E93" w:rsidRPr="00204E93" w:rsidRDefault="007C113D" w:rsidP="00EA4757">
            <w:pPr>
              <w:jc w:val="center"/>
              <w:rPr>
                <w:b/>
                <w:bCs/>
                <w:sz w:val="28"/>
                <w:szCs w:val="28"/>
              </w:rPr>
            </w:pPr>
            <w:r w:rsidRPr="007C113D">
              <w:rPr>
                <w:b/>
                <w:bCs/>
                <w:sz w:val="28"/>
                <w:szCs w:val="28"/>
              </w:rPr>
              <w:t>Group</w:t>
            </w:r>
          </w:p>
        </w:tc>
      </w:tr>
      <w:tr w:rsidR="00204E93" w14:paraId="6F02A3A8" w14:textId="77777777" w:rsidTr="007B2CDA">
        <w:tc>
          <w:tcPr>
            <w:tcW w:w="1980" w:type="dxa"/>
          </w:tcPr>
          <w:p w14:paraId="748B673A" w14:textId="0DD4F9B7" w:rsidR="00204E93" w:rsidRDefault="00A3151D" w:rsidP="007B2CDA">
            <w:pPr>
              <w:pStyle w:val="a4"/>
            </w:pPr>
            <w:hyperlink r:id="rId97" w:anchor="make-group" w:history="1">
              <w:r w:rsidR="007B2CDA" w:rsidRPr="00204E93">
                <w:rPr>
                  <w:rStyle w:val="a5"/>
                </w:rPr>
                <w:t>Make Group</w:t>
              </w:r>
            </w:hyperlink>
          </w:p>
        </w:tc>
        <w:tc>
          <w:tcPr>
            <w:tcW w:w="7365" w:type="dxa"/>
          </w:tcPr>
          <w:p w14:paraId="23041768" w14:textId="77777777" w:rsidR="00204E93" w:rsidRDefault="00204E93" w:rsidP="00EA4757"/>
        </w:tc>
      </w:tr>
      <w:tr w:rsidR="007B2CDA" w14:paraId="07AD13ED" w14:textId="77777777" w:rsidTr="007B2CDA">
        <w:tc>
          <w:tcPr>
            <w:tcW w:w="1980" w:type="dxa"/>
          </w:tcPr>
          <w:p w14:paraId="3EF1C70D" w14:textId="2C4FD617" w:rsidR="007B2CDA" w:rsidRDefault="00A3151D" w:rsidP="007B2CDA">
            <w:pPr>
              <w:pStyle w:val="a4"/>
            </w:pPr>
            <w:hyperlink r:id="rId98" w:anchor="ungroup" w:history="1">
              <w:r w:rsidR="007B2CDA" w:rsidRPr="00204E93">
                <w:rPr>
                  <w:rStyle w:val="a5"/>
                </w:rPr>
                <w:t>Ungroup</w:t>
              </w:r>
            </w:hyperlink>
          </w:p>
        </w:tc>
        <w:tc>
          <w:tcPr>
            <w:tcW w:w="7365" w:type="dxa"/>
          </w:tcPr>
          <w:p w14:paraId="5C6E1F21" w14:textId="77777777" w:rsidR="007B2CDA" w:rsidRDefault="007B2CDA" w:rsidP="00EA4757"/>
        </w:tc>
      </w:tr>
      <w:tr w:rsidR="007B2CDA" w14:paraId="462DD6AC" w14:textId="77777777" w:rsidTr="007B2CDA">
        <w:tc>
          <w:tcPr>
            <w:tcW w:w="1980" w:type="dxa"/>
          </w:tcPr>
          <w:p w14:paraId="24C80E3F" w14:textId="7C5A3929" w:rsidR="007B2CDA" w:rsidRDefault="00A3151D" w:rsidP="007B2CDA">
            <w:pPr>
              <w:pStyle w:val="a4"/>
            </w:pPr>
            <w:hyperlink r:id="rId99" w:anchor="group-input" w:history="1">
              <w:r w:rsidR="007B2CDA" w:rsidRPr="00204E93">
                <w:rPr>
                  <w:rStyle w:val="a5"/>
                </w:rPr>
                <w:t>Group Input</w:t>
              </w:r>
            </w:hyperlink>
          </w:p>
        </w:tc>
        <w:tc>
          <w:tcPr>
            <w:tcW w:w="7365" w:type="dxa"/>
          </w:tcPr>
          <w:p w14:paraId="29D75D95" w14:textId="77777777" w:rsidR="007B2CDA" w:rsidRDefault="007B2CDA" w:rsidP="00EA4757"/>
        </w:tc>
      </w:tr>
      <w:tr w:rsidR="007B2CDA" w14:paraId="14F4C340" w14:textId="77777777" w:rsidTr="007B2CDA">
        <w:tc>
          <w:tcPr>
            <w:tcW w:w="1980" w:type="dxa"/>
          </w:tcPr>
          <w:p w14:paraId="13E2003A" w14:textId="253BA5F4" w:rsidR="007B2CDA" w:rsidRDefault="00A3151D" w:rsidP="007B2CDA">
            <w:pPr>
              <w:pStyle w:val="a4"/>
            </w:pPr>
            <w:hyperlink r:id="rId100" w:anchor="group-output" w:history="1">
              <w:r w:rsidR="007B2CDA" w:rsidRPr="00204E93">
                <w:rPr>
                  <w:rStyle w:val="a5"/>
                </w:rPr>
                <w:t>Group Output</w:t>
              </w:r>
            </w:hyperlink>
          </w:p>
        </w:tc>
        <w:tc>
          <w:tcPr>
            <w:tcW w:w="7365" w:type="dxa"/>
          </w:tcPr>
          <w:p w14:paraId="602F62F9" w14:textId="77777777" w:rsidR="007B2CDA" w:rsidRDefault="007B2CDA" w:rsidP="00EA4757"/>
        </w:tc>
      </w:tr>
      <w:tr w:rsidR="007B2CDA" w14:paraId="0701A305" w14:textId="77777777" w:rsidTr="007B2CDA">
        <w:tc>
          <w:tcPr>
            <w:tcW w:w="1980" w:type="dxa"/>
          </w:tcPr>
          <w:p w14:paraId="596EF164" w14:textId="014DEAF7" w:rsidR="007B2CDA" w:rsidRDefault="00A3151D" w:rsidP="00EA4757">
            <w:hyperlink r:id="rId101" w:anchor="node-groups" w:history="1">
              <w:r w:rsidR="007B2CDA" w:rsidRPr="00204E93">
                <w:rPr>
                  <w:rStyle w:val="a5"/>
                </w:rPr>
                <w:t>Node Groups</w:t>
              </w:r>
            </w:hyperlink>
          </w:p>
        </w:tc>
        <w:tc>
          <w:tcPr>
            <w:tcW w:w="7365" w:type="dxa"/>
          </w:tcPr>
          <w:p w14:paraId="102F70A8" w14:textId="77777777" w:rsidR="007B2CDA" w:rsidRDefault="007B2CDA" w:rsidP="00EA4757"/>
        </w:tc>
      </w:tr>
    </w:tbl>
    <w:p w14:paraId="7D63915F" w14:textId="77777777" w:rsidR="00204E93" w:rsidRPr="00204E93" w:rsidRDefault="00204E93" w:rsidP="00204E93">
      <w:pPr>
        <w:pStyle w:val="a4"/>
      </w:pPr>
    </w:p>
    <w:p w14:paraId="3FB8242A" w14:textId="4D0CDB82" w:rsidR="00204E93" w:rsidRDefault="00204E93" w:rsidP="00204E93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204E93" w14:paraId="52590F69" w14:textId="77777777" w:rsidTr="00EA4757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1973F01" w14:textId="330530F0" w:rsidR="00204E93" w:rsidRPr="00204E93" w:rsidRDefault="007C113D" w:rsidP="00EA4757">
            <w:pPr>
              <w:jc w:val="center"/>
              <w:rPr>
                <w:b/>
                <w:bCs/>
                <w:sz w:val="28"/>
                <w:szCs w:val="28"/>
              </w:rPr>
            </w:pPr>
            <w:r w:rsidRPr="007C113D">
              <w:rPr>
                <w:b/>
                <w:bCs/>
                <w:sz w:val="28"/>
                <w:szCs w:val="28"/>
              </w:rPr>
              <w:t>Open Shading Language</w:t>
            </w:r>
          </w:p>
        </w:tc>
      </w:tr>
      <w:tr w:rsidR="00204E93" w14:paraId="1F6D8D24" w14:textId="77777777" w:rsidTr="007B2CDA">
        <w:tc>
          <w:tcPr>
            <w:tcW w:w="1980" w:type="dxa"/>
          </w:tcPr>
          <w:p w14:paraId="3DB10756" w14:textId="2C60471B" w:rsidR="00204E93" w:rsidRDefault="00A3151D" w:rsidP="007B2CDA">
            <w:pPr>
              <w:pStyle w:val="a4"/>
            </w:pPr>
            <w:hyperlink r:id="rId102" w:anchor="script-node" w:history="1">
              <w:r w:rsidR="007B2CDA" w:rsidRPr="00204E93">
                <w:rPr>
                  <w:rStyle w:val="a5"/>
                </w:rPr>
                <w:t>Script Node</w:t>
              </w:r>
            </w:hyperlink>
          </w:p>
        </w:tc>
        <w:tc>
          <w:tcPr>
            <w:tcW w:w="7365" w:type="dxa"/>
          </w:tcPr>
          <w:p w14:paraId="4B734010" w14:textId="77777777" w:rsidR="00204E93" w:rsidRDefault="00204E93" w:rsidP="00EA4757"/>
        </w:tc>
      </w:tr>
      <w:tr w:rsidR="007B2CDA" w14:paraId="3936138A" w14:textId="77777777" w:rsidTr="007B2CDA">
        <w:tc>
          <w:tcPr>
            <w:tcW w:w="1980" w:type="dxa"/>
          </w:tcPr>
          <w:p w14:paraId="08F37AA0" w14:textId="0494B359" w:rsidR="007B2CDA" w:rsidRDefault="00A3151D" w:rsidP="007B2CDA">
            <w:pPr>
              <w:pStyle w:val="a4"/>
            </w:pPr>
            <w:hyperlink r:id="rId103" w:anchor="writing-shaders" w:history="1">
              <w:r w:rsidR="007B2CDA" w:rsidRPr="00204E93">
                <w:rPr>
                  <w:rStyle w:val="a5"/>
                </w:rPr>
                <w:t>Writing Shaders</w:t>
              </w:r>
            </w:hyperlink>
          </w:p>
        </w:tc>
        <w:tc>
          <w:tcPr>
            <w:tcW w:w="7365" w:type="dxa"/>
          </w:tcPr>
          <w:p w14:paraId="7FB40BCF" w14:textId="77777777" w:rsidR="007B2CDA" w:rsidRDefault="007B2CDA" w:rsidP="00EA4757"/>
        </w:tc>
      </w:tr>
      <w:tr w:rsidR="007B2CDA" w14:paraId="66C4616B" w14:textId="77777777" w:rsidTr="007B2CDA">
        <w:tc>
          <w:tcPr>
            <w:tcW w:w="1980" w:type="dxa"/>
          </w:tcPr>
          <w:p w14:paraId="513DFAF4" w14:textId="57B11D52" w:rsidR="007B2CDA" w:rsidRDefault="00A3151D" w:rsidP="007B2CDA">
            <w:pPr>
              <w:pStyle w:val="a4"/>
            </w:pPr>
            <w:hyperlink r:id="rId104" w:anchor="closures" w:history="1">
              <w:r w:rsidR="007B2CDA" w:rsidRPr="00204E93">
                <w:rPr>
                  <w:rStyle w:val="a5"/>
                </w:rPr>
                <w:t>Closures</w:t>
              </w:r>
            </w:hyperlink>
          </w:p>
        </w:tc>
        <w:tc>
          <w:tcPr>
            <w:tcW w:w="7365" w:type="dxa"/>
          </w:tcPr>
          <w:p w14:paraId="51D1555B" w14:textId="77777777" w:rsidR="007B2CDA" w:rsidRDefault="007B2CDA" w:rsidP="00EA4757"/>
        </w:tc>
      </w:tr>
      <w:tr w:rsidR="007B2CDA" w14:paraId="1876EEF3" w14:textId="77777777" w:rsidTr="007B2CDA">
        <w:tc>
          <w:tcPr>
            <w:tcW w:w="1980" w:type="dxa"/>
          </w:tcPr>
          <w:p w14:paraId="6F51D5C9" w14:textId="40BEB146" w:rsidR="007B2CDA" w:rsidRDefault="00A3151D" w:rsidP="007B2CDA">
            <w:pPr>
              <w:pStyle w:val="a4"/>
            </w:pPr>
            <w:hyperlink r:id="rId105" w:anchor="attributes" w:history="1">
              <w:r w:rsidR="007B2CDA" w:rsidRPr="00204E93">
                <w:rPr>
                  <w:rStyle w:val="a5"/>
                </w:rPr>
                <w:t>Attributes</w:t>
              </w:r>
            </w:hyperlink>
          </w:p>
        </w:tc>
        <w:tc>
          <w:tcPr>
            <w:tcW w:w="7365" w:type="dxa"/>
          </w:tcPr>
          <w:p w14:paraId="318362ED" w14:textId="77777777" w:rsidR="007B2CDA" w:rsidRDefault="007B2CDA" w:rsidP="00EA4757"/>
        </w:tc>
      </w:tr>
      <w:tr w:rsidR="007B2CDA" w14:paraId="32B824E9" w14:textId="77777777" w:rsidTr="007B2CDA">
        <w:tc>
          <w:tcPr>
            <w:tcW w:w="1980" w:type="dxa"/>
          </w:tcPr>
          <w:p w14:paraId="39257388" w14:textId="6EA3A624" w:rsidR="007B2CDA" w:rsidRDefault="00A3151D" w:rsidP="007B2CDA">
            <w:pPr>
              <w:pStyle w:val="a4"/>
            </w:pPr>
            <w:hyperlink r:id="rId106" w:anchor="trace" w:history="1">
              <w:r w:rsidR="007B2CDA" w:rsidRPr="00204E93">
                <w:rPr>
                  <w:rStyle w:val="a5"/>
                </w:rPr>
                <w:t>Trace</w:t>
              </w:r>
            </w:hyperlink>
          </w:p>
        </w:tc>
        <w:tc>
          <w:tcPr>
            <w:tcW w:w="7365" w:type="dxa"/>
          </w:tcPr>
          <w:p w14:paraId="6CCDEADE" w14:textId="77777777" w:rsidR="007B2CDA" w:rsidRDefault="007B2CDA" w:rsidP="00EA4757"/>
        </w:tc>
      </w:tr>
    </w:tbl>
    <w:p w14:paraId="5736EFB8" w14:textId="77777777" w:rsidR="00204E93" w:rsidRPr="00204E93" w:rsidRDefault="00204E93" w:rsidP="00204E93">
      <w:pPr>
        <w:pStyle w:val="a4"/>
      </w:pPr>
    </w:p>
    <w:p w14:paraId="163CB6C2" w14:textId="77777777" w:rsidR="00204E93" w:rsidRPr="00FA7208" w:rsidRDefault="00204E93" w:rsidP="00FA7208">
      <w:pPr>
        <w:rPr>
          <w:b/>
          <w:bCs/>
          <w:sz w:val="36"/>
          <w:szCs w:val="36"/>
          <w:lang w:val="en-US"/>
        </w:rPr>
      </w:pPr>
    </w:p>
    <w:sectPr w:rsidR="00204E93" w:rsidRPr="00FA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213B2"/>
    <w:multiLevelType w:val="multilevel"/>
    <w:tmpl w:val="A64E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689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83"/>
    <w:rsid w:val="000709A5"/>
    <w:rsid w:val="001A0380"/>
    <w:rsid w:val="00204E93"/>
    <w:rsid w:val="00220B0A"/>
    <w:rsid w:val="004C6000"/>
    <w:rsid w:val="00524957"/>
    <w:rsid w:val="0058431E"/>
    <w:rsid w:val="00604CC0"/>
    <w:rsid w:val="0064147A"/>
    <w:rsid w:val="00687DEC"/>
    <w:rsid w:val="00742C5D"/>
    <w:rsid w:val="00764364"/>
    <w:rsid w:val="0077404C"/>
    <w:rsid w:val="007B2CDA"/>
    <w:rsid w:val="007C113D"/>
    <w:rsid w:val="00A3151D"/>
    <w:rsid w:val="00B345BE"/>
    <w:rsid w:val="00C32681"/>
    <w:rsid w:val="00D63F83"/>
    <w:rsid w:val="00E21431"/>
    <w:rsid w:val="00E375A4"/>
    <w:rsid w:val="00E41D6C"/>
    <w:rsid w:val="00E51522"/>
    <w:rsid w:val="00EF6C8C"/>
    <w:rsid w:val="00FA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3225"/>
  <w15:chartTrackingRefBased/>
  <w15:docId w15:val="{60081196-C06C-43E5-95C9-2284926E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1D6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326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3268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32681"/>
    <w:rPr>
      <w:color w:val="954F72" w:themeColor="followedHyperlink"/>
      <w:u w:val="single"/>
    </w:rPr>
  </w:style>
  <w:style w:type="paragraph" w:customStyle="1" w:styleId="toctree-l1">
    <w:name w:val="toctree-l1"/>
    <w:basedOn w:val="a"/>
    <w:rsid w:val="0020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ree-l2">
    <w:name w:val="toctree-l2"/>
    <w:basedOn w:val="a"/>
    <w:rsid w:val="0020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blender.org/manual/en/latest/render/shader_nodes/output/aov.html" TargetMode="External"/><Relationship Id="rId21" Type="http://schemas.openxmlformats.org/officeDocument/2006/relationships/hyperlink" Target="https://docs.blender.org/manual/en/latest/render/shader_nodes/input/uv_map.html" TargetMode="External"/><Relationship Id="rId42" Type="http://schemas.openxmlformats.org/officeDocument/2006/relationships/hyperlink" Target="https://docs.blender.org/manual/en/latest/render/shader_nodes/shader/volume_principled.html" TargetMode="External"/><Relationship Id="rId47" Type="http://schemas.openxmlformats.org/officeDocument/2006/relationships/hyperlink" Target="https://docs.blender.org/manual/en/latest/render/shader_nodes/shader/translucent.html" TargetMode="External"/><Relationship Id="rId63" Type="http://schemas.openxmlformats.org/officeDocument/2006/relationships/hyperlink" Target="https://docs.blender.org/manual/en/latest/render/shader_nodes/textures/voronoi.html" TargetMode="External"/><Relationship Id="rId68" Type="http://schemas.openxmlformats.org/officeDocument/2006/relationships/hyperlink" Target="https://docs.blender.org/manual/en/latest/render/shader_nodes/color/hue_saturation.html" TargetMode="External"/><Relationship Id="rId84" Type="http://schemas.openxmlformats.org/officeDocument/2006/relationships/hyperlink" Target="https://docs.blender.org/manual/en/latest/render/shader_nodes/converter/color_ramp.html" TargetMode="External"/><Relationship Id="rId89" Type="http://schemas.openxmlformats.org/officeDocument/2006/relationships/hyperlink" Target="https://docs.blender.org/manual/en/latest/render/shader_nodes/converter/math.html" TargetMode="External"/><Relationship Id="rId16" Type="http://schemas.openxmlformats.org/officeDocument/2006/relationships/hyperlink" Target="https://docs.blender.org/manual/en/latest/render/shader_nodes/input/particle_info.html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docs.blender.org/manual/en/latest/render/shader_nodes/input/geometry.html" TargetMode="External"/><Relationship Id="rId32" Type="http://schemas.openxmlformats.org/officeDocument/2006/relationships/hyperlink" Target="https://docs.blender.org/manual/en/latest/render/shader_nodes/shader/background.html" TargetMode="External"/><Relationship Id="rId37" Type="http://schemas.openxmlformats.org/officeDocument/2006/relationships/hyperlink" Target="https://docs.blender.org/manual/en/latest/render/shader_nodes/shader/hair.html" TargetMode="External"/><Relationship Id="rId53" Type="http://schemas.openxmlformats.org/officeDocument/2006/relationships/hyperlink" Target="https://docs.blender.org/manual/en/latest/render/shader_nodes/textures/checker.html" TargetMode="External"/><Relationship Id="rId58" Type="http://schemas.openxmlformats.org/officeDocument/2006/relationships/hyperlink" Target="https://docs.blender.org/manual/en/latest/render/shader_nodes/textures/magic.html" TargetMode="External"/><Relationship Id="rId74" Type="http://schemas.openxmlformats.org/officeDocument/2006/relationships/hyperlink" Target="https://docs.blender.org/manual/en/latest/render/shader_nodes/vector/displacement.html" TargetMode="External"/><Relationship Id="rId79" Type="http://schemas.openxmlformats.org/officeDocument/2006/relationships/hyperlink" Target="https://docs.blender.org/manual/en/latest/render/shader_nodes/vector/vector_displacement.html" TargetMode="External"/><Relationship Id="rId102" Type="http://schemas.openxmlformats.org/officeDocument/2006/relationships/hyperlink" Target="https://docs.blender.org/manual/en/latest/render/shader_nodes/osl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blender.org/manual/en/latest/render/shader_nodes/converter/mix.html" TargetMode="External"/><Relationship Id="rId95" Type="http://schemas.openxmlformats.org/officeDocument/2006/relationships/hyperlink" Target="https://docs.blender.org/manual/en/latest/render/shader_nodes/converter/vector_math.html" TargetMode="External"/><Relationship Id="rId22" Type="http://schemas.openxmlformats.org/officeDocument/2006/relationships/hyperlink" Target="https://docs.blender.org/manual/en/latest/render/shader_nodes/input/value.html" TargetMode="External"/><Relationship Id="rId27" Type="http://schemas.openxmlformats.org/officeDocument/2006/relationships/hyperlink" Target="https://docs.blender.org/manual/en/latest/render/shader_nodes/output/material.html" TargetMode="External"/><Relationship Id="rId43" Type="http://schemas.openxmlformats.org/officeDocument/2006/relationships/hyperlink" Target="https://docs.blender.org/manual/en/latest/render/shader_nodes/shader/refraction.html" TargetMode="External"/><Relationship Id="rId48" Type="http://schemas.openxmlformats.org/officeDocument/2006/relationships/hyperlink" Target="https://docs.blender.org/manual/en/latest/render/shader_nodes/shader/transparent.html" TargetMode="External"/><Relationship Id="rId64" Type="http://schemas.openxmlformats.org/officeDocument/2006/relationships/hyperlink" Target="https://docs.blender.org/manual/en/latest/render/shader_nodes/textures/wave.html" TargetMode="External"/><Relationship Id="rId69" Type="http://schemas.openxmlformats.org/officeDocument/2006/relationships/hyperlink" Target="https://docs.blender.org/manual/en/latest/render/shader_nodes/color/invert.html" TargetMode="External"/><Relationship Id="rId80" Type="http://schemas.openxmlformats.org/officeDocument/2006/relationships/hyperlink" Target="https://docs.blender.org/manual/en/latest/render/shader_nodes/vector/vector_rotate.html" TargetMode="External"/><Relationship Id="rId85" Type="http://schemas.openxmlformats.org/officeDocument/2006/relationships/hyperlink" Target="https://docs.blender.org/manual/en/latest/render/shader_nodes/converter/combine_color.html" TargetMode="External"/><Relationship Id="rId12" Type="http://schemas.openxmlformats.org/officeDocument/2006/relationships/hyperlink" Target="https://docs.blender.org/manual/en/latest/render/shader_nodes/input/hair_info.html" TargetMode="External"/><Relationship Id="rId17" Type="http://schemas.openxmlformats.org/officeDocument/2006/relationships/hyperlink" Target="https://docs.blender.org/manual/en/latest/render/shader_nodes/input/point_info.html" TargetMode="External"/><Relationship Id="rId33" Type="http://schemas.openxmlformats.org/officeDocument/2006/relationships/hyperlink" Target="https://docs.blender.org/manual/en/latest/render/shader_nodes/shader/diffuse.html" TargetMode="External"/><Relationship Id="rId38" Type="http://schemas.openxmlformats.org/officeDocument/2006/relationships/hyperlink" Target="https://docs.blender.org/manual/en/latest/render/shader_nodes/shader/holdout.html" TargetMode="External"/><Relationship Id="rId59" Type="http://schemas.openxmlformats.org/officeDocument/2006/relationships/hyperlink" Target="https://docs.blender.org/manual/en/latest/render/shader_nodes/textures/musgrave.html" TargetMode="External"/><Relationship Id="rId103" Type="http://schemas.openxmlformats.org/officeDocument/2006/relationships/hyperlink" Target="https://docs.blender.org/manual/en/latest/render/shader_nodes/osl.html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docs.blender.org/manual/en/latest/render/shader_nodes/input/texture_coordinate.html" TargetMode="External"/><Relationship Id="rId41" Type="http://schemas.openxmlformats.org/officeDocument/2006/relationships/hyperlink" Target="https://docs.blender.org/manual/en/latest/render/shader_nodes/shader/hair_principled.html" TargetMode="External"/><Relationship Id="rId54" Type="http://schemas.openxmlformats.org/officeDocument/2006/relationships/hyperlink" Target="https://docs.blender.org/manual/en/latest/render/shader_nodes/textures/environment.html" TargetMode="External"/><Relationship Id="rId62" Type="http://schemas.openxmlformats.org/officeDocument/2006/relationships/hyperlink" Target="https://docs.blender.org/manual/en/latest/render/shader_nodes/textures/sky.html" TargetMode="External"/><Relationship Id="rId70" Type="http://schemas.openxmlformats.org/officeDocument/2006/relationships/hyperlink" Target="https://docs.blender.org/manual/en/latest/render/shader_nodes/color/light_falloff.html" TargetMode="External"/><Relationship Id="rId75" Type="http://schemas.openxmlformats.org/officeDocument/2006/relationships/hyperlink" Target="https://docs.blender.org/manual/en/latest/render/shader_nodes/vector/mapping.html" TargetMode="External"/><Relationship Id="rId83" Type="http://schemas.openxmlformats.org/officeDocument/2006/relationships/hyperlink" Target="https://docs.blender.org/manual/en/latest/render/shader_nodes/converter/clamp.html" TargetMode="External"/><Relationship Id="rId88" Type="http://schemas.openxmlformats.org/officeDocument/2006/relationships/hyperlink" Target="https://docs.blender.org/manual/en/latest/render/shader_nodes/converter/map_range.html" TargetMode="External"/><Relationship Id="rId91" Type="http://schemas.openxmlformats.org/officeDocument/2006/relationships/hyperlink" Target="https://docs.blender.org/manual/en/latest/render/shader_nodes/converter/rgb_to_bw.html" TargetMode="External"/><Relationship Id="rId96" Type="http://schemas.openxmlformats.org/officeDocument/2006/relationships/hyperlink" Target="https://docs.blender.org/manual/en/latest/render/shader_nodes/converter/wavelengt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blender.org/manual/en/latest/render/shader_nodes/input/ao.html" TargetMode="External"/><Relationship Id="rId15" Type="http://schemas.openxmlformats.org/officeDocument/2006/relationships/hyperlink" Target="https://docs.blender.org/manual/en/latest/render/shader_nodes/input/object_info.html" TargetMode="External"/><Relationship Id="rId23" Type="http://schemas.openxmlformats.org/officeDocument/2006/relationships/hyperlink" Target="https://docs.blender.org/manual/en/latest/render/shader_nodes/input/vertex_color.html" TargetMode="External"/><Relationship Id="rId28" Type="http://schemas.openxmlformats.org/officeDocument/2006/relationships/hyperlink" Target="https://docs.blender.org/manual/en/latest/render/shader_nodes/output/light.html" TargetMode="External"/><Relationship Id="rId36" Type="http://schemas.openxmlformats.org/officeDocument/2006/relationships/hyperlink" Target="https://docs.blender.org/manual/en/latest/render/shader_nodes/shader/glossy.html" TargetMode="External"/><Relationship Id="rId49" Type="http://schemas.openxmlformats.org/officeDocument/2006/relationships/hyperlink" Target="https://docs.blender.org/manual/en/latest/render/shader_nodes/shader/velvet.html" TargetMode="External"/><Relationship Id="rId57" Type="http://schemas.openxmlformats.org/officeDocument/2006/relationships/hyperlink" Target="https://docs.blender.org/manual/en/latest/render/shader_nodes/textures/image.html" TargetMode="External"/><Relationship Id="rId106" Type="http://schemas.openxmlformats.org/officeDocument/2006/relationships/hyperlink" Target="https://docs.blender.org/manual/en/latest/render/shader_nodes/osl.html" TargetMode="External"/><Relationship Id="rId10" Type="http://schemas.openxmlformats.org/officeDocument/2006/relationships/hyperlink" Target="https://docs.blender.org/manual/en/latest/render/shader_nodes/input/fresnel.html" TargetMode="External"/><Relationship Id="rId31" Type="http://schemas.openxmlformats.org/officeDocument/2006/relationships/hyperlink" Target="https://docs.blender.org/manual/en/latest/render/shader_nodes/shader/anisotropic.html" TargetMode="External"/><Relationship Id="rId44" Type="http://schemas.openxmlformats.org/officeDocument/2006/relationships/hyperlink" Target="https://docs.blender.org/manual/en/latest/render/shader_nodes/shader/specular_bsdf.html" TargetMode="External"/><Relationship Id="rId52" Type="http://schemas.openxmlformats.org/officeDocument/2006/relationships/hyperlink" Target="https://docs.blender.org/manual/en/latest/render/shader_nodes/textures/brick.html" TargetMode="External"/><Relationship Id="rId60" Type="http://schemas.openxmlformats.org/officeDocument/2006/relationships/hyperlink" Target="https://docs.blender.org/manual/en/latest/render/shader_nodes/textures/noise.html" TargetMode="External"/><Relationship Id="rId65" Type="http://schemas.openxmlformats.org/officeDocument/2006/relationships/hyperlink" Target="https://docs.blender.org/manual/en/latest/render/shader_nodes/textures/white_noise.html" TargetMode="External"/><Relationship Id="rId73" Type="http://schemas.openxmlformats.org/officeDocument/2006/relationships/hyperlink" Target="https://docs.blender.org/manual/en/latest/render/shader_nodes/vector/bump.html" TargetMode="External"/><Relationship Id="rId78" Type="http://schemas.openxmlformats.org/officeDocument/2006/relationships/hyperlink" Target="https://docs.blender.org/manual/en/latest/render/shader_nodes/vector/curves.html" TargetMode="External"/><Relationship Id="rId81" Type="http://schemas.openxmlformats.org/officeDocument/2006/relationships/hyperlink" Target="https://docs.blender.org/manual/en/latest/render/shader_nodes/vector/transform.html" TargetMode="External"/><Relationship Id="rId86" Type="http://schemas.openxmlformats.org/officeDocument/2006/relationships/hyperlink" Target="https://docs.blender.org/manual/en/latest/render/shader_nodes/converter/combine_xyz.html" TargetMode="External"/><Relationship Id="rId94" Type="http://schemas.openxmlformats.org/officeDocument/2006/relationships/hyperlink" Target="https://docs.blender.org/manual/en/latest/render/shader_nodes/converter/shader_to_rgb.html" TargetMode="External"/><Relationship Id="rId99" Type="http://schemas.openxmlformats.org/officeDocument/2006/relationships/hyperlink" Target="https://docs.blender.org/manual/en/latest/render/shader_nodes/groups.html" TargetMode="External"/><Relationship Id="rId101" Type="http://schemas.openxmlformats.org/officeDocument/2006/relationships/hyperlink" Target="https://docs.blender.org/manual/en/latest/render/shader_nodes/grou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blender.org/manual/en/latest/render/shader_nodes/input/camera_data.html" TargetMode="External"/><Relationship Id="rId13" Type="http://schemas.openxmlformats.org/officeDocument/2006/relationships/hyperlink" Target="https://docs.blender.org/manual/en/latest/render/shader_nodes/input/layer_weight.html" TargetMode="External"/><Relationship Id="rId18" Type="http://schemas.openxmlformats.org/officeDocument/2006/relationships/hyperlink" Target="https://docs.blender.org/manual/en/latest/render/shader_nodes/input/rgb.html" TargetMode="External"/><Relationship Id="rId39" Type="http://schemas.openxmlformats.org/officeDocument/2006/relationships/hyperlink" Target="https://docs.blender.org/manual/en/latest/render/shader_nodes/shader/mix.html" TargetMode="External"/><Relationship Id="rId34" Type="http://schemas.openxmlformats.org/officeDocument/2006/relationships/hyperlink" Target="https://docs.blender.org/manual/en/latest/render/shader_nodes/shader/emission.html" TargetMode="External"/><Relationship Id="rId50" Type="http://schemas.openxmlformats.org/officeDocument/2006/relationships/hyperlink" Target="https://docs.blender.org/manual/en/latest/render/shader_nodes/shader/volume_absorption.html" TargetMode="External"/><Relationship Id="rId55" Type="http://schemas.openxmlformats.org/officeDocument/2006/relationships/hyperlink" Target="https://docs.blender.org/manual/en/latest/render/shader_nodes/textures/gradient.html" TargetMode="External"/><Relationship Id="rId76" Type="http://schemas.openxmlformats.org/officeDocument/2006/relationships/hyperlink" Target="https://docs.blender.org/manual/en/latest/render/shader_nodes/vector/normal.html" TargetMode="External"/><Relationship Id="rId97" Type="http://schemas.openxmlformats.org/officeDocument/2006/relationships/hyperlink" Target="https://docs.blender.org/manual/en/latest/render/shader_nodes/groups.html" TargetMode="External"/><Relationship Id="rId104" Type="http://schemas.openxmlformats.org/officeDocument/2006/relationships/hyperlink" Target="https://docs.blender.org/manual/en/latest/render/shader_nodes/osl.html" TargetMode="External"/><Relationship Id="rId7" Type="http://schemas.openxmlformats.org/officeDocument/2006/relationships/hyperlink" Target="https://docs.blender.org/manual/en/latest/render/shader_nodes/input/attribute.html" TargetMode="External"/><Relationship Id="rId71" Type="http://schemas.openxmlformats.org/officeDocument/2006/relationships/hyperlink" Target="https://docs.blender.org/manual/en/latest/render/shader_nodes/color/mix.html" TargetMode="External"/><Relationship Id="rId92" Type="http://schemas.openxmlformats.org/officeDocument/2006/relationships/hyperlink" Target="https://docs.blender.org/manual/en/latest/render/shader_nodes/converter/separate_color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blender.org/manual/en/latest/render/shader_nodes/output/world.html" TargetMode="External"/><Relationship Id="rId24" Type="http://schemas.openxmlformats.org/officeDocument/2006/relationships/hyperlink" Target="https://docs.blender.org/manual/en/latest/render/shader_nodes/input/volume_info.html" TargetMode="External"/><Relationship Id="rId40" Type="http://schemas.openxmlformats.org/officeDocument/2006/relationships/hyperlink" Target="https://docs.blender.org/manual/en/latest/render/shader_nodes/shader/principled.html" TargetMode="External"/><Relationship Id="rId45" Type="http://schemas.openxmlformats.org/officeDocument/2006/relationships/hyperlink" Target="https://docs.blender.org/manual/en/latest/render/shader_nodes/shader/sss.html" TargetMode="External"/><Relationship Id="rId66" Type="http://schemas.openxmlformats.org/officeDocument/2006/relationships/hyperlink" Target="https://docs.blender.org/manual/en/latest/render/shader_nodes/color/bright_contrast.html" TargetMode="External"/><Relationship Id="rId87" Type="http://schemas.openxmlformats.org/officeDocument/2006/relationships/hyperlink" Target="https://docs.blender.org/manual/en/latest/render/shader_nodes/converter/float_curve.html" TargetMode="External"/><Relationship Id="rId61" Type="http://schemas.openxmlformats.org/officeDocument/2006/relationships/hyperlink" Target="https://docs.blender.org/manual/en/latest/render/shader_nodes/textures/point_density.html" TargetMode="External"/><Relationship Id="rId82" Type="http://schemas.openxmlformats.org/officeDocument/2006/relationships/hyperlink" Target="https://docs.blender.org/manual/en/latest/render/shader_nodes/converter/blackbody.html" TargetMode="External"/><Relationship Id="rId19" Type="http://schemas.openxmlformats.org/officeDocument/2006/relationships/hyperlink" Target="https://docs.blender.org/manual/en/latest/render/shader_nodes/input/tangent.html" TargetMode="External"/><Relationship Id="rId14" Type="http://schemas.openxmlformats.org/officeDocument/2006/relationships/hyperlink" Target="https://docs.blender.org/manual/en/latest/render/shader_nodes/input/light_path.html" TargetMode="External"/><Relationship Id="rId30" Type="http://schemas.openxmlformats.org/officeDocument/2006/relationships/hyperlink" Target="https://docs.blender.org/manual/en/latest/render/shader_nodes/shader/add.html" TargetMode="External"/><Relationship Id="rId35" Type="http://schemas.openxmlformats.org/officeDocument/2006/relationships/hyperlink" Target="https://docs.blender.org/manual/en/latest/render/shader_nodes/shader/glass.html" TargetMode="External"/><Relationship Id="rId56" Type="http://schemas.openxmlformats.org/officeDocument/2006/relationships/hyperlink" Target="https://docs.blender.org/manual/en/latest/render/shader_nodes/textures/ies.html" TargetMode="External"/><Relationship Id="rId77" Type="http://schemas.openxmlformats.org/officeDocument/2006/relationships/hyperlink" Target="https://docs.blender.org/manual/en/latest/render/shader_nodes/vector/normal_map.html" TargetMode="External"/><Relationship Id="rId100" Type="http://schemas.openxmlformats.org/officeDocument/2006/relationships/hyperlink" Target="https://docs.blender.org/manual/en/latest/render/shader_nodes/groups.html" TargetMode="External"/><Relationship Id="rId105" Type="http://schemas.openxmlformats.org/officeDocument/2006/relationships/hyperlink" Target="https://docs.blender.org/manual/en/latest/render/shader_nodes/osl.html" TargetMode="External"/><Relationship Id="rId8" Type="http://schemas.openxmlformats.org/officeDocument/2006/relationships/hyperlink" Target="https://docs.blender.org/manual/en/latest/render/shader_nodes/input/bevel.html" TargetMode="External"/><Relationship Id="rId51" Type="http://schemas.openxmlformats.org/officeDocument/2006/relationships/hyperlink" Target="https://docs.blender.org/manual/en/latest/render/shader_nodes/shader/volume_scatter.html" TargetMode="External"/><Relationship Id="rId72" Type="http://schemas.openxmlformats.org/officeDocument/2006/relationships/hyperlink" Target="https://docs.blender.org/manual/en/latest/render/shader_nodes/color/rgb_curves.html" TargetMode="External"/><Relationship Id="rId93" Type="http://schemas.openxmlformats.org/officeDocument/2006/relationships/hyperlink" Target="https://docs.blender.org/manual/en/latest/render/shader_nodes/converter/separate_xyz.html" TargetMode="External"/><Relationship Id="rId98" Type="http://schemas.openxmlformats.org/officeDocument/2006/relationships/hyperlink" Target="https://docs.blender.org/manual/en/latest/render/shader_nodes/group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blender.org/manual/en/latest/render/shader_nodes/input/wireframe.html" TargetMode="External"/><Relationship Id="rId46" Type="http://schemas.openxmlformats.org/officeDocument/2006/relationships/hyperlink" Target="https://docs.blender.org/manual/en/latest/render/shader_nodes/shader/toon.html" TargetMode="External"/><Relationship Id="rId67" Type="http://schemas.openxmlformats.org/officeDocument/2006/relationships/hyperlink" Target="https://docs.blender.org/manual/en/latest/render/shader_nodes/color/gamm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72C9-DD11-479E-82ED-0B267F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21</cp:revision>
  <dcterms:created xsi:type="dcterms:W3CDTF">2022-02-16T13:13:00Z</dcterms:created>
  <dcterms:modified xsi:type="dcterms:W3CDTF">2023-01-14T22:25:00Z</dcterms:modified>
</cp:coreProperties>
</file>